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64367" w14:textId="77777777" w:rsidR="00792D3E" w:rsidRPr="001836BA" w:rsidRDefault="00792D3E" w:rsidP="001836BA">
      <w:pPr>
        <w:snapToGrid w:val="0"/>
        <w:ind w:right="958"/>
        <w:rPr>
          <w:rFonts w:ascii="ＭＳ 明朝" w:eastAsia="ＭＳ 明朝" w:hAnsi="ＭＳ 明朝"/>
          <w:sz w:val="24"/>
          <w:szCs w:val="24"/>
        </w:rPr>
      </w:pPr>
      <w:r w:rsidRPr="001836BA">
        <w:rPr>
          <w:rFonts w:ascii="ＭＳ 明朝" w:eastAsia="ＭＳ 明朝" w:hAnsi="ＭＳ 明朝" w:hint="eastAsia"/>
          <w:sz w:val="24"/>
          <w:szCs w:val="24"/>
        </w:rPr>
        <w:t>様式第１号（第７条関係）</w:t>
      </w:r>
    </w:p>
    <w:p w14:paraId="3892BCD2" w14:textId="40869795" w:rsidR="001836BA" w:rsidRDefault="00860A66" w:rsidP="00860A66">
      <w:pPr>
        <w:snapToGrid w:val="0"/>
        <w:jc w:val="right"/>
        <w:rPr>
          <w:rFonts w:ascii="ＭＳ 明朝" w:eastAsia="ＭＳ 明朝" w:hAnsi="ＭＳ 明朝"/>
          <w:b/>
          <w:sz w:val="28"/>
        </w:rPr>
      </w:pPr>
      <w:bookmarkStart w:id="0" w:name="_Hlk58595238"/>
      <w:r w:rsidRPr="00792D3E">
        <w:rPr>
          <w:rFonts w:ascii="ＭＳ 明朝" w:eastAsia="ＭＳ 明朝" w:hAnsi="ＭＳ 明朝" w:hint="eastAsia"/>
          <w:sz w:val="24"/>
          <w:szCs w:val="21"/>
        </w:rPr>
        <w:t xml:space="preserve">　年　　月　　日</w:t>
      </w:r>
    </w:p>
    <w:p w14:paraId="22F194D4" w14:textId="77777777" w:rsidR="00860A66" w:rsidRDefault="00860A66" w:rsidP="001836BA">
      <w:pPr>
        <w:snapToGrid w:val="0"/>
        <w:jc w:val="center"/>
        <w:rPr>
          <w:rFonts w:ascii="ＭＳ 明朝" w:eastAsia="ＭＳ 明朝" w:hAnsi="ＭＳ 明朝"/>
          <w:bCs/>
          <w:sz w:val="24"/>
          <w:szCs w:val="24"/>
        </w:rPr>
      </w:pPr>
    </w:p>
    <w:p w14:paraId="799AC54C" w14:textId="4987F604" w:rsidR="00792D3E" w:rsidRPr="00012267" w:rsidRDefault="00DF5DCF" w:rsidP="001836BA">
      <w:pPr>
        <w:snapToGrid w:val="0"/>
        <w:jc w:val="center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泉佐野市</w:t>
      </w:r>
      <w:r w:rsidR="00295153" w:rsidRPr="00012267">
        <w:rPr>
          <w:rFonts w:ascii="ＭＳ 明朝" w:eastAsia="ＭＳ 明朝" w:hAnsi="ＭＳ 明朝" w:hint="eastAsia"/>
          <w:bCs/>
          <w:sz w:val="24"/>
          <w:szCs w:val="24"/>
        </w:rPr>
        <w:t>原料米価格高騰支援事業</w:t>
      </w:r>
      <w:r w:rsidR="00792D3E" w:rsidRPr="00012267">
        <w:rPr>
          <w:rFonts w:ascii="ＭＳ 明朝" w:eastAsia="ＭＳ 明朝" w:hAnsi="ＭＳ 明朝" w:hint="eastAsia"/>
          <w:bCs/>
          <w:sz w:val="24"/>
          <w:szCs w:val="24"/>
        </w:rPr>
        <w:t>補助金</w:t>
      </w:r>
      <w:bookmarkEnd w:id="0"/>
      <w:r w:rsidR="00B40E22">
        <w:rPr>
          <w:rFonts w:ascii="ＭＳ 明朝" w:eastAsia="ＭＳ 明朝" w:hAnsi="ＭＳ 明朝" w:hint="eastAsia"/>
          <w:bCs/>
          <w:sz w:val="24"/>
          <w:szCs w:val="24"/>
        </w:rPr>
        <w:t>交付</w:t>
      </w:r>
      <w:r w:rsidR="00792D3E" w:rsidRPr="00012267">
        <w:rPr>
          <w:rFonts w:ascii="ＭＳ 明朝" w:eastAsia="ＭＳ 明朝" w:hAnsi="ＭＳ 明朝" w:hint="eastAsia"/>
          <w:bCs/>
          <w:sz w:val="24"/>
          <w:szCs w:val="24"/>
        </w:rPr>
        <w:t>申請書</w:t>
      </w:r>
    </w:p>
    <w:p w14:paraId="3555BEB0" w14:textId="77777777" w:rsidR="001836BA" w:rsidRDefault="001836BA" w:rsidP="001836BA">
      <w:pPr>
        <w:tabs>
          <w:tab w:val="center" w:pos="5307"/>
        </w:tabs>
        <w:snapToGrid w:val="0"/>
        <w:ind w:firstLineChars="100" w:firstLine="240"/>
        <w:rPr>
          <w:rFonts w:ascii="ＭＳ 明朝" w:eastAsia="ＭＳ 明朝" w:hAnsi="ＭＳ 明朝"/>
          <w:sz w:val="24"/>
        </w:rPr>
      </w:pPr>
    </w:p>
    <w:p w14:paraId="418FF782" w14:textId="156230CD" w:rsidR="00792D3E" w:rsidRPr="00792D3E" w:rsidRDefault="00DF5DCF" w:rsidP="001836BA">
      <w:pPr>
        <w:tabs>
          <w:tab w:val="center" w:pos="5307"/>
        </w:tabs>
        <w:snapToGrid w:val="0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泉佐野市</w:t>
      </w:r>
      <w:r w:rsidR="00792D3E" w:rsidRPr="00792D3E">
        <w:rPr>
          <w:rFonts w:ascii="ＭＳ 明朝" w:eastAsia="ＭＳ 明朝" w:hAnsi="ＭＳ 明朝" w:hint="eastAsia"/>
          <w:sz w:val="24"/>
        </w:rPr>
        <w:t>長</w:t>
      </w:r>
      <w:r w:rsidR="001836BA">
        <w:rPr>
          <w:rFonts w:ascii="ＭＳ 明朝" w:eastAsia="ＭＳ 明朝" w:hAnsi="ＭＳ 明朝" w:hint="eastAsia"/>
          <w:sz w:val="24"/>
        </w:rPr>
        <w:t xml:space="preserve">　様</w:t>
      </w:r>
    </w:p>
    <w:p w14:paraId="4B171CA7" w14:textId="77777777" w:rsidR="00792D3E" w:rsidRPr="00792D3E" w:rsidRDefault="00792D3E" w:rsidP="001836BA">
      <w:pPr>
        <w:snapToGrid w:val="0"/>
        <w:ind w:right="210" w:firstLineChars="2050" w:firstLine="4920"/>
        <w:jc w:val="left"/>
        <w:rPr>
          <w:rFonts w:ascii="ＭＳ 明朝" w:eastAsia="ＭＳ 明朝" w:hAnsi="ＭＳ 明朝"/>
          <w:sz w:val="24"/>
        </w:rPr>
      </w:pPr>
      <w:r w:rsidRPr="00792D3E">
        <w:rPr>
          <w:rFonts w:ascii="ＭＳ 明朝" w:eastAsia="ＭＳ 明朝" w:hAnsi="ＭＳ 明朝" w:hint="eastAsia"/>
          <w:sz w:val="24"/>
        </w:rPr>
        <w:t xml:space="preserve">　 </w:t>
      </w:r>
      <w:r w:rsidRPr="00792D3E">
        <w:rPr>
          <w:rFonts w:ascii="ＭＳ 明朝" w:eastAsia="ＭＳ 明朝" w:hAnsi="ＭＳ 明朝"/>
          <w:sz w:val="24"/>
        </w:rPr>
        <w:t xml:space="preserve">      </w:t>
      </w:r>
      <w:r w:rsidRPr="00792D3E">
        <w:rPr>
          <w:rFonts w:ascii="ＭＳ 明朝" w:eastAsia="ＭＳ 明朝" w:hAnsi="ＭＳ 明朝" w:hint="eastAsia"/>
          <w:sz w:val="24"/>
        </w:rPr>
        <w:t>〒</w:t>
      </w:r>
    </w:p>
    <w:p w14:paraId="50B3181F" w14:textId="77777777" w:rsidR="00792D3E" w:rsidRPr="00792D3E" w:rsidRDefault="00792D3E" w:rsidP="001836BA">
      <w:pPr>
        <w:snapToGrid w:val="0"/>
        <w:ind w:right="210" w:firstLineChars="2050" w:firstLine="4920"/>
        <w:jc w:val="left"/>
        <w:rPr>
          <w:rFonts w:ascii="ＭＳ 明朝" w:eastAsia="ＭＳ 明朝" w:hAnsi="ＭＳ 明朝"/>
          <w:sz w:val="24"/>
        </w:rPr>
      </w:pPr>
      <w:r w:rsidRPr="00792D3E">
        <w:rPr>
          <w:rFonts w:ascii="ＭＳ 明朝" w:eastAsia="ＭＳ 明朝" w:hAnsi="ＭＳ 明朝" w:hint="eastAsia"/>
          <w:sz w:val="24"/>
        </w:rPr>
        <w:t xml:space="preserve">所 在 地　</w:t>
      </w:r>
    </w:p>
    <w:p w14:paraId="01B134DB" w14:textId="77777777" w:rsidR="00792D3E" w:rsidRPr="00792D3E" w:rsidRDefault="00792D3E" w:rsidP="001836BA">
      <w:pPr>
        <w:snapToGrid w:val="0"/>
        <w:ind w:right="210" w:firstLineChars="2050" w:firstLine="4920"/>
        <w:jc w:val="left"/>
        <w:rPr>
          <w:rFonts w:ascii="ＭＳ 明朝" w:eastAsia="ＭＳ 明朝" w:hAnsi="ＭＳ 明朝"/>
          <w:sz w:val="24"/>
        </w:rPr>
      </w:pPr>
      <w:r w:rsidRPr="00792D3E">
        <w:rPr>
          <w:rFonts w:ascii="ＭＳ 明朝" w:eastAsia="ＭＳ 明朝" w:hAnsi="ＭＳ 明朝" w:hint="eastAsia"/>
          <w:sz w:val="24"/>
        </w:rPr>
        <w:t xml:space="preserve">商　　号　</w:t>
      </w:r>
    </w:p>
    <w:p w14:paraId="06457600" w14:textId="7DCC5952" w:rsidR="00792D3E" w:rsidRPr="00792D3E" w:rsidRDefault="00792D3E" w:rsidP="001836BA">
      <w:pPr>
        <w:snapToGrid w:val="0"/>
        <w:ind w:firstLineChars="2050" w:firstLine="4920"/>
        <w:jc w:val="left"/>
        <w:rPr>
          <w:rFonts w:ascii="ＭＳ 明朝" w:eastAsia="ＭＳ 明朝" w:hAnsi="ＭＳ 明朝"/>
          <w:sz w:val="24"/>
        </w:rPr>
      </w:pPr>
      <w:r w:rsidRPr="00792D3E">
        <w:rPr>
          <w:rFonts w:ascii="ＭＳ 明朝" w:eastAsia="ＭＳ 明朝" w:hAnsi="ＭＳ 明朝" w:hint="eastAsia"/>
          <w:sz w:val="24"/>
        </w:rPr>
        <w:t xml:space="preserve">代表者名　　　　　　　　　　　　　　</w:t>
      </w:r>
    </w:p>
    <w:p w14:paraId="6C06A02D" w14:textId="4110416B" w:rsidR="00792D3E" w:rsidRDefault="00792D3E" w:rsidP="001836BA">
      <w:pPr>
        <w:snapToGrid w:val="0"/>
        <w:ind w:firstLineChars="2050" w:firstLine="4920"/>
        <w:jc w:val="left"/>
        <w:rPr>
          <w:rFonts w:ascii="ＭＳ 明朝" w:eastAsia="ＭＳ 明朝" w:hAnsi="ＭＳ 明朝"/>
          <w:sz w:val="24"/>
          <w:szCs w:val="20"/>
        </w:rPr>
      </w:pPr>
      <w:r w:rsidRPr="00792D3E">
        <w:rPr>
          <w:rFonts w:ascii="ＭＳ 明朝" w:eastAsia="ＭＳ 明朝" w:hAnsi="ＭＳ 明朝" w:hint="eastAsia"/>
          <w:sz w:val="24"/>
          <w:szCs w:val="20"/>
        </w:rPr>
        <w:t xml:space="preserve">電話番号　</w:t>
      </w:r>
    </w:p>
    <w:p w14:paraId="27AA8ED9" w14:textId="77777777" w:rsidR="001836BA" w:rsidRPr="001836BA" w:rsidRDefault="001836BA" w:rsidP="001836BA">
      <w:pPr>
        <w:snapToGrid w:val="0"/>
        <w:ind w:firstLineChars="2050" w:firstLine="4920"/>
        <w:jc w:val="left"/>
        <w:rPr>
          <w:rFonts w:ascii="ＭＳ 明朝" w:eastAsia="ＭＳ 明朝" w:hAnsi="ＭＳ 明朝"/>
          <w:sz w:val="24"/>
          <w:szCs w:val="20"/>
        </w:rPr>
      </w:pPr>
    </w:p>
    <w:p w14:paraId="553BC410" w14:textId="383D0091" w:rsidR="00792D3E" w:rsidRPr="00792D3E" w:rsidRDefault="00792D3E" w:rsidP="006B799C">
      <w:pPr>
        <w:snapToGrid w:val="0"/>
        <w:ind w:right="210" w:firstLineChars="400" w:firstLine="960"/>
        <w:jc w:val="left"/>
        <w:rPr>
          <w:rFonts w:ascii="ＭＳ 明朝" w:eastAsia="ＭＳ 明朝" w:hAnsi="ＭＳ 明朝"/>
          <w:sz w:val="24"/>
        </w:rPr>
      </w:pPr>
      <w:r w:rsidRPr="00792D3E">
        <w:rPr>
          <w:rFonts w:ascii="ＭＳ 明朝" w:eastAsia="ＭＳ 明朝" w:hAnsi="ＭＳ 明朝" w:hint="eastAsia"/>
          <w:sz w:val="24"/>
        </w:rPr>
        <w:t>下記事項に同意の上、</w:t>
      </w:r>
      <w:r w:rsidR="00295153">
        <w:rPr>
          <w:rFonts w:ascii="ＭＳ 明朝" w:eastAsia="ＭＳ 明朝" w:hAnsi="ＭＳ 明朝" w:hint="eastAsia"/>
          <w:sz w:val="24"/>
        </w:rPr>
        <w:t>次のとおり申請いたします。</w:t>
      </w:r>
    </w:p>
    <w:p w14:paraId="7B1D9A2A" w14:textId="77777777" w:rsidR="00792D3E" w:rsidRPr="00295153" w:rsidRDefault="00792D3E" w:rsidP="001836BA">
      <w:pPr>
        <w:snapToGrid w:val="0"/>
        <w:ind w:right="210"/>
        <w:jc w:val="left"/>
        <w:rPr>
          <w:rFonts w:ascii="ＭＳ 明朝" w:eastAsia="ＭＳ 明朝" w:hAnsi="ＭＳ 明朝"/>
          <w:sz w:val="24"/>
        </w:rPr>
      </w:pPr>
    </w:p>
    <w:p w14:paraId="37723DCA" w14:textId="787751C1" w:rsidR="00792D3E" w:rsidRPr="00792D3E" w:rsidRDefault="00792D3E" w:rsidP="001836BA">
      <w:pPr>
        <w:snapToGrid w:val="0"/>
        <w:ind w:left="240" w:right="210" w:hangingChars="100" w:hanging="240"/>
        <w:jc w:val="center"/>
        <w:rPr>
          <w:rFonts w:ascii="ＭＳ 明朝" w:eastAsia="ＭＳ 明朝" w:hAnsi="ＭＳ 明朝"/>
          <w:sz w:val="24"/>
        </w:rPr>
      </w:pPr>
      <w:r w:rsidRPr="00792D3E">
        <w:rPr>
          <w:rFonts w:ascii="ＭＳ 明朝" w:eastAsia="ＭＳ 明朝" w:hAnsi="ＭＳ 明朝" w:hint="eastAsia"/>
          <w:sz w:val="24"/>
        </w:rPr>
        <w:t>記</w:t>
      </w:r>
    </w:p>
    <w:p w14:paraId="0D79CBBE" w14:textId="5899D478" w:rsidR="00662017" w:rsidRDefault="00662017" w:rsidP="001836BA">
      <w:pPr>
        <w:snapToGrid w:val="0"/>
        <w:ind w:right="210"/>
        <w:jc w:val="left"/>
        <w:rPr>
          <w:rFonts w:ascii="ＭＳ 明朝" w:eastAsia="ＭＳ 明朝" w:hAnsi="ＭＳ 明朝"/>
          <w:sz w:val="24"/>
        </w:rPr>
      </w:pPr>
    </w:p>
    <w:p w14:paraId="1FC7B91A" w14:textId="6D93CF99" w:rsidR="00662017" w:rsidRPr="00792D3E" w:rsidRDefault="00662017" w:rsidP="001836BA">
      <w:pPr>
        <w:snapToGrid w:val="0"/>
        <w:ind w:left="240" w:right="21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</w:t>
      </w:r>
      <w:r w:rsidR="00860A66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同意事項</w:t>
      </w:r>
    </w:p>
    <w:p w14:paraId="14FA08AD" w14:textId="77777777" w:rsidR="00792D3E" w:rsidRPr="00295153" w:rsidRDefault="00792D3E" w:rsidP="001836BA">
      <w:pPr>
        <w:snapToGrid w:val="0"/>
        <w:ind w:right="2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295153">
        <w:rPr>
          <w:rFonts w:ascii="ＭＳ 明朝" w:eastAsia="ＭＳ 明朝" w:hAnsi="ＭＳ 明朝" w:hint="eastAsia"/>
          <w:sz w:val="24"/>
          <w:szCs w:val="24"/>
        </w:rPr>
        <w:t>□　申請内容確認のため報告を求められた場合は、速やかにこれに応じること。</w:t>
      </w:r>
    </w:p>
    <w:p w14:paraId="572B9536" w14:textId="64596F53" w:rsidR="00792D3E" w:rsidRPr="00295153" w:rsidRDefault="00792D3E" w:rsidP="001836BA">
      <w:pPr>
        <w:snapToGrid w:val="0"/>
        <w:ind w:right="2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295153">
        <w:rPr>
          <w:rFonts w:ascii="ＭＳ 明朝" w:eastAsia="ＭＳ 明朝" w:hAnsi="ＭＳ 明朝" w:hint="eastAsia"/>
          <w:sz w:val="24"/>
          <w:szCs w:val="24"/>
        </w:rPr>
        <w:t>□　申請内容に虚偽が認められた場合、</w:t>
      </w:r>
      <w:r w:rsidR="00662017">
        <w:rPr>
          <w:rFonts w:ascii="ＭＳ 明朝" w:eastAsia="ＭＳ 明朝" w:hAnsi="ＭＳ 明朝" w:hint="eastAsia"/>
          <w:sz w:val="24"/>
          <w:szCs w:val="24"/>
        </w:rPr>
        <w:t>補助金</w:t>
      </w:r>
      <w:r w:rsidRPr="00295153">
        <w:rPr>
          <w:rFonts w:ascii="ＭＳ 明朝" w:eastAsia="ＭＳ 明朝" w:hAnsi="ＭＳ 明朝" w:hint="eastAsia"/>
          <w:sz w:val="24"/>
          <w:szCs w:val="24"/>
        </w:rPr>
        <w:t>の取消し又は返還に応じること。</w:t>
      </w:r>
    </w:p>
    <w:p w14:paraId="3E081395" w14:textId="26ED1B97" w:rsidR="00792D3E" w:rsidRPr="00295153" w:rsidRDefault="00792D3E" w:rsidP="00D758D0">
      <w:pPr>
        <w:snapToGrid w:val="0"/>
        <w:ind w:right="2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295153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D758D0">
        <w:rPr>
          <w:rFonts w:ascii="ＭＳ 明朝" w:eastAsia="ＭＳ 明朝" w:hAnsi="ＭＳ 明朝" w:hint="eastAsia"/>
          <w:sz w:val="24"/>
          <w:szCs w:val="24"/>
        </w:rPr>
        <w:t>補助</w:t>
      </w:r>
      <w:r w:rsidRPr="00295153">
        <w:rPr>
          <w:rFonts w:ascii="ＭＳ 明朝" w:eastAsia="ＭＳ 明朝" w:hAnsi="ＭＳ 明朝" w:hint="eastAsia"/>
          <w:sz w:val="24"/>
          <w:szCs w:val="24"/>
        </w:rPr>
        <w:t>金の受給後も営業継続の意思があること。</w:t>
      </w:r>
    </w:p>
    <w:p w14:paraId="6C0F68B9" w14:textId="42471E57" w:rsidR="00662017" w:rsidRPr="00D758D0" w:rsidRDefault="00662017" w:rsidP="001836BA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154D93C6" w14:textId="3574B410" w:rsidR="00295153" w:rsidRDefault="00662017" w:rsidP="001836BA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860A6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補助金申請額　　</w:t>
      </w:r>
      <w:r w:rsidRPr="00317A1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317A14" w:rsidRPr="00317A1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317A1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Pr="00317A1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円</w:t>
      </w:r>
    </w:p>
    <w:p w14:paraId="6D647641" w14:textId="77777777" w:rsidR="00662017" w:rsidRPr="00D758D0" w:rsidRDefault="00662017" w:rsidP="001836BA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34A5F350" w14:textId="534247EE" w:rsidR="00295153" w:rsidRPr="00860A66" w:rsidRDefault="00860A66" w:rsidP="00D10D46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295153" w:rsidRPr="00295153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096ABA7F" w14:textId="782153A3" w:rsidR="00317A14" w:rsidRDefault="00317A14" w:rsidP="00317A14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令和７年中に仕入れた原料米の内容（量・金額）が分かる領収書等の書類の写し</w:t>
      </w:r>
    </w:p>
    <w:p w14:paraId="5E8160DE" w14:textId="76649606" w:rsidR="00317A14" w:rsidRPr="00D10D46" w:rsidRDefault="00317A14" w:rsidP="00317A14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令和６年中に仕入れた原料米の内容（量・金額）が分かる領収書等の書類の写し</w:t>
      </w:r>
    </w:p>
    <w:p w14:paraId="4884BCFC" w14:textId="562EBD8D" w:rsidR="00317A14" w:rsidRPr="00D10D46" w:rsidRDefault="00317A14" w:rsidP="00317A14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（個人事業主の場合）代表者の本人確認書類の写し</w:t>
      </w:r>
      <w:r w:rsidR="007E68D0" w:rsidRPr="007E68D0">
        <w:rPr>
          <w:rFonts w:ascii="ＭＳ 明朝" w:eastAsia="ＭＳ 明朝" w:hAnsi="ＭＳ 明朝" w:hint="eastAsia"/>
          <w:sz w:val="24"/>
          <w:szCs w:val="24"/>
        </w:rPr>
        <w:t>（免許証、マイナンバーカード等）</w:t>
      </w:r>
    </w:p>
    <w:p w14:paraId="2752E2B8" w14:textId="077A4931" w:rsidR="00317A14" w:rsidRDefault="00B75110" w:rsidP="00B75110">
      <w:pPr>
        <w:snapToGrid w:val="0"/>
        <w:ind w:firstLineChars="350"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個人事業主の場合）</w:t>
      </w:r>
      <w:r w:rsidR="007E68D0" w:rsidRPr="007E68D0">
        <w:rPr>
          <w:rFonts w:ascii="ＭＳ 明朝" w:eastAsia="ＭＳ 明朝" w:hAnsi="ＭＳ 明朝" w:hint="eastAsia"/>
          <w:sz w:val="24"/>
          <w:szCs w:val="24"/>
        </w:rPr>
        <w:t>直近の所得税確定申告書第一表または市府民税申告書の控え</w:t>
      </w:r>
    </w:p>
    <w:p w14:paraId="672FCF32" w14:textId="5A3C81D2" w:rsidR="00317A14" w:rsidRPr="00D10D46" w:rsidRDefault="00317A14" w:rsidP="00B75110">
      <w:pPr>
        <w:snapToGrid w:val="0"/>
        <w:ind w:firstLineChars="350"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法人の場合）登記事項証明書（原則発行から６か月以内のもの）の写し</w:t>
      </w:r>
    </w:p>
    <w:p w14:paraId="302C8C5A" w14:textId="1396E938" w:rsidR="00317A14" w:rsidRDefault="00317A14" w:rsidP="00B75110">
      <w:pPr>
        <w:snapToGrid w:val="0"/>
        <w:ind w:firstLineChars="350" w:firstLine="840"/>
        <w:rPr>
          <w:rFonts w:ascii="ＭＳ 明朝" w:eastAsia="ＭＳ 明朝" w:hAnsi="ＭＳ 明朝"/>
          <w:sz w:val="24"/>
          <w:szCs w:val="24"/>
        </w:rPr>
      </w:pPr>
      <w:r w:rsidRPr="00D10D46">
        <w:rPr>
          <w:rFonts w:ascii="ＭＳ 明朝" w:eastAsia="ＭＳ 明朝" w:hAnsi="ＭＳ 明朝" w:hint="eastAsia"/>
          <w:sz w:val="24"/>
          <w:szCs w:val="24"/>
        </w:rPr>
        <w:t>（法人の場合）直近決算期の法人税確定申告書及び法人事業概況説明書の写し</w:t>
      </w:r>
    </w:p>
    <w:p w14:paraId="77922FEC" w14:textId="77777777" w:rsidR="007E68D0" w:rsidRPr="007E68D0" w:rsidRDefault="00317A14" w:rsidP="007E68D0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60A66">
        <w:rPr>
          <w:rFonts w:ascii="ＭＳ 明朝" w:eastAsia="ＭＳ 明朝" w:hAnsi="ＭＳ 明朝" w:hint="eastAsia"/>
          <w:sz w:val="24"/>
          <w:szCs w:val="24"/>
        </w:rPr>
        <w:t>（</w:t>
      </w:r>
      <w:r w:rsidR="00B75110">
        <w:rPr>
          <w:rFonts w:ascii="ＭＳ 明朝" w:eastAsia="ＭＳ 明朝" w:hAnsi="ＭＳ 明朝" w:hint="eastAsia"/>
          <w:sz w:val="24"/>
          <w:szCs w:val="24"/>
        </w:rPr>
        <w:t>４</w:t>
      </w:r>
      <w:r w:rsidRPr="00860A66">
        <w:rPr>
          <w:rFonts w:ascii="ＭＳ 明朝" w:eastAsia="ＭＳ 明朝" w:hAnsi="ＭＳ 明朝" w:hint="eastAsia"/>
          <w:sz w:val="24"/>
          <w:szCs w:val="24"/>
        </w:rPr>
        <w:t>）</w:t>
      </w:r>
      <w:r w:rsidR="007E68D0" w:rsidRPr="007E68D0">
        <w:rPr>
          <w:rFonts w:ascii="ＭＳ 明朝" w:eastAsia="ＭＳ 明朝" w:hAnsi="ＭＳ 明朝" w:hint="eastAsia"/>
          <w:sz w:val="24"/>
          <w:szCs w:val="24"/>
        </w:rPr>
        <w:t>補助対象となる事業を営んでいることを証明する書類</w:t>
      </w:r>
    </w:p>
    <w:p w14:paraId="0368C230" w14:textId="28F83A75" w:rsidR="007E68D0" w:rsidRDefault="007E68D0" w:rsidP="007E68D0">
      <w:pPr>
        <w:snapToGrid w:val="0"/>
        <w:ind w:firstLineChars="350"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大阪府知事から交付された営業許可証</w:t>
      </w:r>
      <w:r w:rsidRPr="007E68D0">
        <w:rPr>
          <w:rFonts w:ascii="ＭＳ 明朝" w:eastAsia="ＭＳ 明朝" w:hAnsi="ＭＳ 明朝" w:hint="eastAsia"/>
          <w:sz w:val="24"/>
          <w:szCs w:val="24"/>
        </w:rPr>
        <w:t>の写し等）</w:t>
      </w:r>
    </w:p>
    <w:p w14:paraId="49798DFF" w14:textId="09C270A9" w:rsidR="00295153" w:rsidRPr="00860A66" w:rsidRDefault="00860A66" w:rsidP="007E68D0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60A66">
        <w:rPr>
          <w:rFonts w:ascii="ＭＳ 明朝" w:eastAsia="ＭＳ 明朝" w:hAnsi="ＭＳ 明朝" w:hint="eastAsia"/>
          <w:sz w:val="24"/>
          <w:szCs w:val="24"/>
        </w:rPr>
        <w:t>（</w:t>
      </w:r>
      <w:r w:rsidR="00B75110">
        <w:rPr>
          <w:rFonts w:ascii="ＭＳ 明朝" w:eastAsia="ＭＳ 明朝" w:hAnsi="ＭＳ 明朝" w:hint="eastAsia"/>
          <w:sz w:val="24"/>
          <w:szCs w:val="24"/>
        </w:rPr>
        <w:t>５</w:t>
      </w:r>
      <w:r w:rsidRPr="00860A66">
        <w:rPr>
          <w:rFonts w:ascii="ＭＳ 明朝" w:eastAsia="ＭＳ 明朝" w:hAnsi="ＭＳ 明朝" w:hint="eastAsia"/>
          <w:sz w:val="24"/>
          <w:szCs w:val="24"/>
        </w:rPr>
        <w:t>）</w:t>
      </w:r>
      <w:r w:rsidR="00295153" w:rsidRPr="00860A66">
        <w:rPr>
          <w:rFonts w:ascii="ＭＳ 明朝" w:eastAsia="ＭＳ 明朝" w:hAnsi="ＭＳ 明朝" w:hint="eastAsia"/>
          <w:sz w:val="24"/>
          <w:szCs w:val="24"/>
        </w:rPr>
        <w:t>市税の納税証明書</w:t>
      </w:r>
      <w:r w:rsidR="007E68D0" w:rsidRPr="007E68D0">
        <w:rPr>
          <w:rFonts w:ascii="ＭＳ 明朝" w:eastAsia="ＭＳ 明朝" w:hAnsi="ＭＳ 明朝" w:hint="eastAsia"/>
          <w:sz w:val="24"/>
          <w:szCs w:val="24"/>
        </w:rPr>
        <w:t>（市税の滞納が無いことの証明）</w:t>
      </w:r>
    </w:p>
    <w:p w14:paraId="3F5F041E" w14:textId="21B56CE5" w:rsidR="00860A66" w:rsidRDefault="00B75110" w:rsidP="00662017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６</w:t>
      </w:r>
      <w:r w:rsidR="00317A14">
        <w:rPr>
          <w:rFonts w:ascii="ＭＳ 明朝" w:eastAsia="ＭＳ 明朝" w:hAnsi="ＭＳ 明朝" w:hint="eastAsia"/>
          <w:sz w:val="24"/>
          <w:szCs w:val="24"/>
        </w:rPr>
        <w:t>）振込口座の分かる通帳の写し（個人の場合代表者、法人の場合当該法人の口座）</w:t>
      </w:r>
    </w:p>
    <w:p w14:paraId="481F60D0" w14:textId="29BDC00C" w:rsidR="007E68D0" w:rsidRPr="000100AC" w:rsidRDefault="007E68D0" w:rsidP="00662017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７）</w:t>
      </w:r>
      <w:r w:rsidRPr="007E68D0">
        <w:rPr>
          <w:rFonts w:ascii="ＭＳ 明朝" w:eastAsia="ＭＳ 明朝" w:hAnsi="ＭＳ 明朝" w:hint="eastAsia"/>
          <w:sz w:val="24"/>
          <w:szCs w:val="24"/>
        </w:rPr>
        <w:t>その他市長が必要と認める書類</w:t>
      </w:r>
    </w:p>
    <w:p w14:paraId="6703011B" w14:textId="794E5AEC" w:rsidR="00860A66" w:rsidRPr="00860A66" w:rsidRDefault="00860A66" w:rsidP="0066201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4E030213" w14:textId="77777777" w:rsidR="00860A66" w:rsidRPr="00860A66" w:rsidRDefault="00860A66" w:rsidP="0066201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25D2CE19" w14:textId="23396435" w:rsidR="00295153" w:rsidRPr="00860A66" w:rsidRDefault="00295153" w:rsidP="0066201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6BC617E6" w14:textId="298FB9CF" w:rsidR="00295153" w:rsidRPr="00860A66" w:rsidRDefault="00295153" w:rsidP="0066201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09D7F95E" w14:textId="3D864358" w:rsidR="00295153" w:rsidRPr="00860A66" w:rsidRDefault="00295153" w:rsidP="0066201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62D269A6" w14:textId="3D2BE79C" w:rsidR="00295153" w:rsidRPr="00860A66" w:rsidRDefault="00295153" w:rsidP="0066201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58613180" w14:textId="23B4CF92" w:rsidR="00295153" w:rsidRPr="00860A66" w:rsidRDefault="00295153" w:rsidP="0066201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6A8BE63C" w14:textId="140C6F9B" w:rsidR="00295153" w:rsidRPr="00860A66" w:rsidRDefault="00295153" w:rsidP="0066201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3C223EB0" w14:textId="15C2C378" w:rsidR="00295153" w:rsidRPr="00860A66" w:rsidRDefault="00295153" w:rsidP="0066201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6BD1805F" w14:textId="77777777" w:rsidR="00662017" w:rsidRPr="00860A66" w:rsidRDefault="00662017" w:rsidP="0066201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09D13AC1" w14:textId="3AC7C1D9" w:rsidR="00295153" w:rsidRPr="00860A66" w:rsidRDefault="00295153" w:rsidP="0066201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1C648377" w14:textId="132B0039" w:rsidR="00295153" w:rsidRPr="00860A66" w:rsidRDefault="00295153" w:rsidP="0066201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699B413C" w14:textId="09E68D34" w:rsidR="00295153" w:rsidRDefault="00860A66" w:rsidP="00295153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４　</w:t>
      </w:r>
      <w:r w:rsidR="00A51E76">
        <w:rPr>
          <w:rFonts w:ascii="ＭＳ 明朝" w:eastAsia="ＭＳ 明朝" w:hAnsi="ＭＳ 明朝" w:hint="eastAsia"/>
          <w:sz w:val="24"/>
          <w:szCs w:val="24"/>
        </w:rPr>
        <w:t>補助金</w:t>
      </w:r>
      <w:r>
        <w:rPr>
          <w:rFonts w:ascii="ＭＳ 明朝" w:eastAsia="ＭＳ 明朝" w:hAnsi="ＭＳ 明朝" w:hint="eastAsia"/>
          <w:sz w:val="24"/>
          <w:szCs w:val="24"/>
        </w:rPr>
        <w:t>申請額の確認</w:t>
      </w:r>
    </w:p>
    <w:p w14:paraId="4C9A1BC3" w14:textId="4F27DD7B" w:rsidR="000029A7" w:rsidRDefault="000029A7" w:rsidP="00295153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579DCD99" w14:textId="10087FE3" w:rsidR="00295153" w:rsidRPr="00B635A0" w:rsidRDefault="000029A7" w:rsidP="00B635A0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原料米</w:t>
      </w:r>
      <w:r w:rsidR="005F51CF">
        <w:rPr>
          <w:rFonts w:ascii="ＭＳ 明朝" w:eastAsia="ＭＳ 明朝" w:hAnsi="ＭＳ 明朝" w:hint="eastAsia"/>
          <w:sz w:val="24"/>
          <w:szCs w:val="24"/>
        </w:rPr>
        <w:t>の</w:t>
      </w:r>
      <w:r w:rsidR="009F3AB3">
        <w:rPr>
          <w:rFonts w:ascii="ＭＳ 明朝" w:eastAsia="ＭＳ 明朝" w:hAnsi="ＭＳ 明朝" w:hint="eastAsia"/>
          <w:sz w:val="24"/>
          <w:szCs w:val="24"/>
        </w:rPr>
        <w:t>種類毎の補助対象経費</w:t>
      </w:r>
    </w:p>
    <w:p w14:paraId="5B139E72" w14:textId="77777777" w:rsidR="004F1D11" w:rsidRDefault="004F1D11" w:rsidP="004F1D11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【</w:t>
      </w:r>
      <w:r w:rsidRPr="004712FA">
        <w:rPr>
          <w:rFonts w:ascii="ＭＳ 明朝" w:eastAsia="ＭＳ 明朝" w:hAnsi="ＭＳ 明朝" w:hint="eastAsia"/>
          <w:b/>
          <w:sz w:val="24"/>
          <w:szCs w:val="24"/>
        </w:rPr>
        <w:t>加工用米</w:t>
      </w:r>
      <w:r>
        <w:rPr>
          <w:rFonts w:ascii="ＭＳ 明朝" w:eastAsia="ＭＳ 明朝" w:hAnsi="ＭＳ 明朝" w:hint="eastAsia"/>
          <w:b/>
          <w:sz w:val="24"/>
          <w:szCs w:val="24"/>
        </w:rPr>
        <w:t>】</w:t>
      </w:r>
    </w:p>
    <w:p w14:paraId="1AB2643E" w14:textId="77777777" w:rsidR="004F1D11" w:rsidRPr="004712FA" w:rsidRDefault="004F1D11" w:rsidP="004F1D1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bookmarkStart w:id="1" w:name="_Hlk209274805"/>
      <w:r>
        <w:rPr>
          <w:rFonts w:ascii="ＭＳ 明朝" w:eastAsia="ＭＳ 明朝" w:hAnsi="ＭＳ 明朝" w:hint="eastAsia"/>
          <w:sz w:val="24"/>
          <w:szCs w:val="24"/>
        </w:rPr>
        <w:t>＜</w:t>
      </w:r>
      <w:r w:rsidRPr="00012267">
        <w:rPr>
          <w:rFonts w:ascii="ＭＳ 明朝" w:eastAsia="ＭＳ 明朝" w:hAnsi="ＭＳ 明朝" w:hint="eastAsia"/>
          <w:sz w:val="24"/>
          <w:szCs w:val="24"/>
        </w:rPr>
        <w:t>仕入明細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33"/>
        <w:gridCol w:w="1886"/>
        <w:gridCol w:w="1887"/>
        <w:gridCol w:w="1887"/>
        <w:gridCol w:w="1887"/>
      </w:tblGrid>
      <w:tr w:rsidR="004F1D11" w:rsidRPr="00012267" w14:paraId="0E22E379" w14:textId="77777777" w:rsidTr="00317A14">
        <w:trPr>
          <w:trHeight w:val="283"/>
        </w:trPr>
        <w:tc>
          <w:tcPr>
            <w:tcW w:w="456" w:type="dxa"/>
            <w:vMerge w:val="restart"/>
            <w:vAlign w:val="center"/>
          </w:tcPr>
          <w:bookmarkEnd w:id="1"/>
          <w:p w14:paraId="48BC566B" w14:textId="77777777" w:rsidR="004F1D11" w:rsidRPr="00012267" w:rsidRDefault="004F1D11" w:rsidP="00317A1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N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o</w:t>
            </w:r>
          </w:p>
        </w:tc>
        <w:tc>
          <w:tcPr>
            <w:tcW w:w="2233" w:type="dxa"/>
            <w:vMerge w:val="restart"/>
            <w:vAlign w:val="center"/>
          </w:tcPr>
          <w:p w14:paraId="7C4C340A" w14:textId="77777777" w:rsidR="004F1D11" w:rsidRPr="00012267" w:rsidRDefault="004F1D11" w:rsidP="00317A1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銘柄・種類</w:t>
            </w:r>
          </w:p>
        </w:tc>
        <w:tc>
          <w:tcPr>
            <w:tcW w:w="3773" w:type="dxa"/>
            <w:gridSpan w:val="2"/>
            <w:vAlign w:val="center"/>
          </w:tcPr>
          <w:p w14:paraId="1275566D" w14:textId="1FDFB73B" w:rsidR="004F1D11" w:rsidRPr="00012267" w:rsidRDefault="004F1D11" w:rsidP="00317A1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令和７</w:t>
            </w:r>
            <w:r w:rsidR="00317A14">
              <w:rPr>
                <w:rFonts w:ascii="ＭＳ 明朝" w:eastAsia="ＭＳ 明朝" w:hAnsi="ＭＳ 明朝" w:hint="eastAsia"/>
                <w:sz w:val="24"/>
                <w:szCs w:val="24"/>
              </w:rPr>
              <w:t>年中</w:t>
            </w:r>
          </w:p>
        </w:tc>
        <w:tc>
          <w:tcPr>
            <w:tcW w:w="3774" w:type="dxa"/>
            <w:gridSpan w:val="2"/>
            <w:vAlign w:val="center"/>
          </w:tcPr>
          <w:p w14:paraId="3A815190" w14:textId="615CC97E" w:rsidR="004F1D11" w:rsidRPr="00012267" w:rsidRDefault="004F1D11" w:rsidP="00317A1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令和６</w:t>
            </w:r>
            <w:r w:rsidR="00317A14">
              <w:rPr>
                <w:rFonts w:ascii="ＭＳ 明朝" w:eastAsia="ＭＳ 明朝" w:hAnsi="ＭＳ 明朝" w:hint="eastAsia"/>
                <w:sz w:val="24"/>
                <w:szCs w:val="24"/>
              </w:rPr>
              <w:t>年中</w:t>
            </w:r>
          </w:p>
        </w:tc>
      </w:tr>
      <w:tr w:rsidR="004F1D11" w:rsidRPr="00012267" w14:paraId="22B92B12" w14:textId="77777777" w:rsidTr="00317A14">
        <w:trPr>
          <w:trHeight w:val="283"/>
        </w:trPr>
        <w:tc>
          <w:tcPr>
            <w:tcW w:w="456" w:type="dxa"/>
            <w:vMerge/>
            <w:vAlign w:val="center"/>
          </w:tcPr>
          <w:p w14:paraId="6B7D4A7B" w14:textId="77777777" w:rsidR="004F1D11" w:rsidRPr="00012267" w:rsidRDefault="004F1D11" w:rsidP="00317A1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409F535C" w14:textId="77777777" w:rsidR="004F1D11" w:rsidRPr="00012267" w:rsidRDefault="004F1D11" w:rsidP="00317A1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B4DC1DF" w14:textId="77777777" w:rsidR="004F1D11" w:rsidRPr="00012267" w:rsidRDefault="004F1D11" w:rsidP="00317A1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数量</w:t>
            </w:r>
          </w:p>
        </w:tc>
        <w:tc>
          <w:tcPr>
            <w:tcW w:w="1887" w:type="dxa"/>
            <w:vAlign w:val="center"/>
          </w:tcPr>
          <w:p w14:paraId="31134C7F" w14:textId="77777777" w:rsidR="004F1D11" w:rsidRPr="00012267" w:rsidRDefault="004F1D11" w:rsidP="00317A1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総額</w:t>
            </w:r>
          </w:p>
        </w:tc>
        <w:tc>
          <w:tcPr>
            <w:tcW w:w="1887" w:type="dxa"/>
            <w:vAlign w:val="center"/>
          </w:tcPr>
          <w:p w14:paraId="4C6A7EB9" w14:textId="77777777" w:rsidR="004F1D11" w:rsidRPr="00012267" w:rsidRDefault="004F1D11" w:rsidP="00317A1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数量</w:t>
            </w:r>
          </w:p>
        </w:tc>
        <w:tc>
          <w:tcPr>
            <w:tcW w:w="1887" w:type="dxa"/>
            <w:vAlign w:val="center"/>
          </w:tcPr>
          <w:p w14:paraId="2C8C7033" w14:textId="77777777" w:rsidR="004F1D11" w:rsidRPr="00012267" w:rsidRDefault="004F1D11" w:rsidP="00317A1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総額</w:t>
            </w:r>
          </w:p>
        </w:tc>
      </w:tr>
      <w:tr w:rsidR="004F1D11" w:rsidRPr="00012267" w14:paraId="2EBE4494" w14:textId="77777777" w:rsidTr="00317A14">
        <w:trPr>
          <w:trHeight w:val="454"/>
        </w:trPr>
        <w:tc>
          <w:tcPr>
            <w:tcW w:w="456" w:type="dxa"/>
            <w:vAlign w:val="center"/>
          </w:tcPr>
          <w:p w14:paraId="34B62383" w14:textId="77777777" w:rsidR="004F1D11" w:rsidRPr="00012267" w:rsidRDefault="004F1D11" w:rsidP="00317A1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例</w:t>
            </w:r>
          </w:p>
        </w:tc>
        <w:tc>
          <w:tcPr>
            <w:tcW w:w="2233" w:type="dxa"/>
            <w:vAlign w:val="center"/>
          </w:tcPr>
          <w:p w14:paraId="4A7D277D" w14:textId="77777777" w:rsidR="004F1D11" w:rsidRPr="00012267" w:rsidRDefault="004F1D11" w:rsidP="00317A1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うるち米</w:t>
            </w:r>
          </w:p>
        </w:tc>
        <w:tc>
          <w:tcPr>
            <w:tcW w:w="1886" w:type="dxa"/>
            <w:vAlign w:val="center"/>
          </w:tcPr>
          <w:p w14:paraId="3E60CA84" w14:textId="77777777" w:rsidR="004F1D11" w:rsidRPr="00012267" w:rsidRDefault="004F1D11" w:rsidP="00317A1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00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k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g</w:t>
            </w:r>
          </w:p>
        </w:tc>
        <w:tc>
          <w:tcPr>
            <w:tcW w:w="1887" w:type="dxa"/>
            <w:vAlign w:val="center"/>
          </w:tcPr>
          <w:p w14:paraId="2245F735" w14:textId="77777777" w:rsidR="004F1D11" w:rsidRPr="00012267" w:rsidRDefault="004F1D11" w:rsidP="00317A1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,000,000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87" w:type="dxa"/>
            <w:vAlign w:val="center"/>
          </w:tcPr>
          <w:p w14:paraId="71296A24" w14:textId="77777777" w:rsidR="004F1D11" w:rsidRPr="00012267" w:rsidRDefault="004F1D11" w:rsidP="00317A1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40kg</w:t>
            </w:r>
          </w:p>
        </w:tc>
        <w:tc>
          <w:tcPr>
            <w:tcW w:w="1887" w:type="dxa"/>
            <w:vAlign w:val="center"/>
          </w:tcPr>
          <w:p w14:paraId="5CD9E8A1" w14:textId="77777777" w:rsidR="004F1D11" w:rsidRPr="00012267" w:rsidRDefault="004F1D11" w:rsidP="00317A1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00,000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4F1D11" w:rsidRPr="00012267" w14:paraId="4FD9CDFD" w14:textId="77777777" w:rsidTr="00317A14">
        <w:trPr>
          <w:trHeight w:val="454"/>
        </w:trPr>
        <w:tc>
          <w:tcPr>
            <w:tcW w:w="456" w:type="dxa"/>
            <w:vAlign w:val="center"/>
          </w:tcPr>
          <w:p w14:paraId="54599E4F" w14:textId="77777777" w:rsidR="004F1D11" w:rsidRPr="00012267" w:rsidRDefault="004F1D11" w:rsidP="00317A1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233" w:type="dxa"/>
            <w:vAlign w:val="center"/>
          </w:tcPr>
          <w:p w14:paraId="0D1B0D8D" w14:textId="77777777" w:rsidR="004F1D11" w:rsidRPr="00012267" w:rsidRDefault="004F1D11" w:rsidP="00317A1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61E38D52" w14:textId="77777777" w:rsidR="004F1D11" w:rsidRPr="00012267" w:rsidRDefault="004F1D11" w:rsidP="00317A1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71B17E58" w14:textId="77777777" w:rsidR="004F1D11" w:rsidRPr="00012267" w:rsidRDefault="004F1D11" w:rsidP="00317A1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4148E3F7" w14:textId="77777777" w:rsidR="004F1D11" w:rsidRPr="00012267" w:rsidRDefault="004F1D11" w:rsidP="00317A1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245E4716" w14:textId="77777777" w:rsidR="004F1D11" w:rsidRPr="00012267" w:rsidRDefault="004F1D11" w:rsidP="00317A1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1D11" w:rsidRPr="00012267" w14:paraId="5B7BA094" w14:textId="77777777" w:rsidTr="00317A14">
        <w:trPr>
          <w:trHeight w:val="454"/>
        </w:trPr>
        <w:tc>
          <w:tcPr>
            <w:tcW w:w="456" w:type="dxa"/>
            <w:vAlign w:val="center"/>
          </w:tcPr>
          <w:p w14:paraId="71C0492F" w14:textId="77777777" w:rsidR="004F1D11" w:rsidRPr="00012267" w:rsidRDefault="004F1D11" w:rsidP="00317A1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233" w:type="dxa"/>
            <w:vAlign w:val="center"/>
          </w:tcPr>
          <w:p w14:paraId="78C48DF3" w14:textId="77777777" w:rsidR="004F1D11" w:rsidRPr="00012267" w:rsidRDefault="004F1D11" w:rsidP="00317A1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2786A97A" w14:textId="77777777" w:rsidR="004F1D11" w:rsidRPr="00012267" w:rsidRDefault="004F1D11" w:rsidP="00317A1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74206D15" w14:textId="77777777" w:rsidR="004F1D11" w:rsidRPr="00012267" w:rsidRDefault="004F1D11" w:rsidP="00317A1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1B05AE93" w14:textId="77777777" w:rsidR="004F1D11" w:rsidRPr="00012267" w:rsidRDefault="004F1D11" w:rsidP="00317A1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4406FF44" w14:textId="77777777" w:rsidR="004F1D11" w:rsidRPr="00012267" w:rsidRDefault="004F1D11" w:rsidP="00317A1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1D11" w:rsidRPr="00012267" w14:paraId="548B731C" w14:textId="77777777" w:rsidTr="00317A14">
        <w:trPr>
          <w:trHeight w:val="454"/>
        </w:trPr>
        <w:tc>
          <w:tcPr>
            <w:tcW w:w="456" w:type="dxa"/>
            <w:vAlign w:val="center"/>
          </w:tcPr>
          <w:p w14:paraId="30CC358B" w14:textId="77777777" w:rsidR="004F1D11" w:rsidRPr="00012267" w:rsidRDefault="004F1D11" w:rsidP="00317A1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233" w:type="dxa"/>
            <w:vAlign w:val="center"/>
          </w:tcPr>
          <w:p w14:paraId="252EDEEE" w14:textId="77777777" w:rsidR="004F1D11" w:rsidRPr="00012267" w:rsidRDefault="004F1D11" w:rsidP="00317A14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122B043D" w14:textId="77777777" w:rsidR="004F1D11" w:rsidRPr="00012267" w:rsidRDefault="004F1D11" w:rsidP="00317A1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174E5F58" w14:textId="77777777" w:rsidR="004F1D11" w:rsidRPr="00012267" w:rsidRDefault="004F1D11" w:rsidP="00317A1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34AC7BE0" w14:textId="77777777" w:rsidR="004F1D11" w:rsidRPr="00012267" w:rsidRDefault="004F1D11" w:rsidP="00317A1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58191019" w14:textId="77777777" w:rsidR="004F1D11" w:rsidRPr="00012267" w:rsidRDefault="004F1D11" w:rsidP="00317A1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1D11" w:rsidRPr="00012267" w14:paraId="28521C73" w14:textId="77777777" w:rsidTr="00317A14">
        <w:trPr>
          <w:trHeight w:val="454"/>
        </w:trPr>
        <w:tc>
          <w:tcPr>
            <w:tcW w:w="2689" w:type="dxa"/>
            <w:gridSpan w:val="2"/>
            <w:vAlign w:val="center"/>
          </w:tcPr>
          <w:p w14:paraId="04CBE5D2" w14:textId="77777777" w:rsidR="004F1D11" w:rsidRPr="00012267" w:rsidRDefault="004F1D11" w:rsidP="00317A14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886" w:type="dxa"/>
            <w:vAlign w:val="center"/>
          </w:tcPr>
          <w:p w14:paraId="1D3C6B4E" w14:textId="77777777" w:rsidR="004F1D11" w:rsidRPr="00012267" w:rsidRDefault="004F1D11" w:rsidP="00317A14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1887" w:type="dxa"/>
            <w:vAlign w:val="center"/>
          </w:tcPr>
          <w:p w14:paraId="31ED43C9" w14:textId="77777777" w:rsidR="004F1D11" w:rsidRPr="00012267" w:rsidRDefault="004F1D11" w:rsidP="00317A14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1887" w:type="dxa"/>
            <w:vAlign w:val="center"/>
          </w:tcPr>
          <w:p w14:paraId="764E558D" w14:textId="77777777" w:rsidR="004F1D11" w:rsidRPr="00012267" w:rsidRDefault="004F1D11" w:rsidP="00317A14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1887" w:type="dxa"/>
            <w:vAlign w:val="center"/>
          </w:tcPr>
          <w:p w14:paraId="3634F2C4" w14:textId="77777777" w:rsidR="004F1D11" w:rsidRPr="00012267" w:rsidRDefault="004F1D11" w:rsidP="00317A14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④</w:t>
            </w:r>
          </w:p>
        </w:tc>
      </w:tr>
    </w:tbl>
    <w:p w14:paraId="711A3A0C" w14:textId="77777777" w:rsidR="004F1D11" w:rsidRPr="00012267" w:rsidRDefault="004F1D11" w:rsidP="004F1D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2267">
        <w:rPr>
          <w:rFonts w:ascii="ＭＳ 明朝" w:eastAsia="ＭＳ 明朝" w:hAnsi="ＭＳ 明朝" w:hint="eastAsia"/>
          <w:sz w:val="24"/>
          <w:szCs w:val="24"/>
        </w:rPr>
        <w:t>※小数点以下の値は切り捨て</w:t>
      </w:r>
    </w:p>
    <w:p w14:paraId="1631C923" w14:textId="77777777" w:rsidR="004F1D11" w:rsidRPr="00012267" w:rsidRDefault="004F1D11" w:rsidP="004F1D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2267">
        <w:rPr>
          <w:rFonts w:ascii="ＭＳ 明朝" w:eastAsia="ＭＳ 明朝" w:hAnsi="ＭＳ 明朝" w:hint="eastAsia"/>
          <w:sz w:val="24"/>
          <w:szCs w:val="24"/>
        </w:rPr>
        <w:t>※仕入総額は税抜額</w:t>
      </w:r>
    </w:p>
    <w:p w14:paraId="0EFDF10D" w14:textId="77777777" w:rsidR="004F1D11" w:rsidRPr="00012267" w:rsidRDefault="004F1D11" w:rsidP="004F1D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2267">
        <w:rPr>
          <w:rFonts w:ascii="ＭＳ 明朝" w:eastAsia="ＭＳ 明朝" w:hAnsi="ＭＳ 明朝" w:hint="eastAsia"/>
          <w:sz w:val="24"/>
          <w:szCs w:val="24"/>
        </w:rPr>
        <w:t>※欄が不足する場合は追加して記載ください。</w:t>
      </w:r>
    </w:p>
    <w:p w14:paraId="3F152F14" w14:textId="77777777" w:rsidR="004F1D11" w:rsidRPr="00012267" w:rsidRDefault="004F1D11" w:rsidP="004F1D11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2ABBE450" w14:textId="77777777" w:rsidR="004F1D11" w:rsidRPr="00012267" w:rsidRDefault="004F1D11" w:rsidP="004F1D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Pr="00012267">
        <w:rPr>
          <w:rFonts w:ascii="ＭＳ 明朝" w:eastAsia="ＭＳ 明朝" w:hAnsi="ＭＳ 明朝" w:hint="eastAsia"/>
          <w:sz w:val="24"/>
          <w:szCs w:val="24"/>
        </w:rPr>
        <w:t>算定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757"/>
        <w:gridCol w:w="456"/>
        <w:gridCol w:w="3259"/>
        <w:gridCol w:w="425"/>
        <w:gridCol w:w="1423"/>
        <w:gridCol w:w="1576"/>
      </w:tblGrid>
      <w:tr w:rsidR="004F1D11" w:rsidRPr="00012267" w14:paraId="390E1322" w14:textId="77777777" w:rsidTr="00317A14">
        <w:trPr>
          <w:trHeight w:val="454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32A6EF" w14:textId="16022952" w:rsidR="004F1D11" w:rsidRPr="00012267" w:rsidRDefault="004F1D11" w:rsidP="00317A1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⑤令和７</w:t>
            </w:r>
            <w:r w:rsidR="00317A14">
              <w:rPr>
                <w:rFonts w:ascii="ＭＳ 明朝" w:eastAsia="ＭＳ 明朝" w:hAnsi="ＭＳ 明朝" w:hint="eastAsia"/>
                <w:sz w:val="24"/>
                <w:szCs w:val="24"/>
              </w:rPr>
              <w:t>年中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均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AD873" w14:textId="77777777" w:rsidR="004F1D11" w:rsidRPr="00012267" w:rsidRDefault="004F1D11" w:rsidP="00317A1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―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8E5B0B" w14:textId="20DDEECC" w:rsidR="004F1D11" w:rsidRPr="00012267" w:rsidRDefault="004F1D11" w:rsidP="00317A1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⑥令和６</w:t>
            </w:r>
            <w:r w:rsidR="00317A14">
              <w:rPr>
                <w:rFonts w:ascii="ＭＳ 明朝" w:eastAsia="ＭＳ 明朝" w:hAnsi="ＭＳ 明朝" w:hint="eastAsia"/>
                <w:sz w:val="24"/>
                <w:szCs w:val="24"/>
              </w:rPr>
              <w:t>年中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仕入平均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76F5F" w14:textId="77777777" w:rsidR="004F1D11" w:rsidRPr="00012267" w:rsidRDefault="004F1D11" w:rsidP="00317A1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＝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8846B9" w14:textId="776F922C" w:rsidR="004F1D11" w:rsidRPr="00012267" w:rsidRDefault="004F1D11" w:rsidP="00317A1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B83C10"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）高騰額</w:t>
            </w:r>
          </w:p>
        </w:tc>
      </w:tr>
      <w:tr w:rsidR="004F1D11" w:rsidRPr="00012267" w14:paraId="2199F207" w14:textId="77777777" w:rsidTr="00317A14">
        <w:trPr>
          <w:trHeight w:val="454"/>
        </w:trPr>
        <w:tc>
          <w:tcPr>
            <w:tcW w:w="323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CFD2" w14:textId="77777777" w:rsidR="004F1D11" w:rsidRPr="00012267" w:rsidRDefault="004F1D11" w:rsidP="00317A1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②÷①）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1AEA3" w14:textId="77777777" w:rsidR="004F1D11" w:rsidRPr="00012267" w:rsidRDefault="004F1D11" w:rsidP="00317A1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8D16" w14:textId="77777777" w:rsidR="004F1D11" w:rsidRPr="00012267" w:rsidRDefault="004F1D11" w:rsidP="00317A1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④÷③）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27828" w14:textId="77777777" w:rsidR="004F1D11" w:rsidRPr="00012267" w:rsidRDefault="004F1D11" w:rsidP="00317A1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776A" w14:textId="77777777" w:rsidR="004F1D11" w:rsidRPr="00012267" w:rsidRDefault="004F1D11" w:rsidP="00317A1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⑤－⑥）</w:t>
            </w:r>
          </w:p>
        </w:tc>
      </w:tr>
      <w:tr w:rsidR="004F1D11" w:rsidRPr="00012267" w14:paraId="575034F8" w14:textId="77777777" w:rsidTr="00317A14">
        <w:trPr>
          <w:trHeight w:val="567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9E6CC30" w14:textId="77777777" w:rsidR="004F1D11" w:rsidRPr="00012267" w:rsidRDefault="004F1D11" w:rsidP="00317A1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341885" w14:textId="77777777" w:rsidR="004F1D11" w:rsidRPr="00012267" w:rsidRDefault="004F1D11" w:rsidP="00317A1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D59F1" w14:textId="77777777" w:rsidR="004F1D11" w:rsidRPr="00012267" w:rsidRDefault="004F1D11" w:rsidP="00317A1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905229" w14:textId="77777777" w:rsidR="004F1D11" w:rsidRPr="00012267" w:rsidRDefault="004F1D11" w:rsidP="00317A1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C00B" w14:textId="77777777" w:rsidR="004F1D11" w:rsidRPr="00012267" w:rsidRDefault="004F1D11" w:rsidP="00317A1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4F1D11" w:rsidRPr="00012267" w14:paraId="672D89FA" w14:textId="77777777" w:rsidTr="00317A14">
        <w:trPr>
          <w:trHeight w:val="227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CF92B" w14:textId="77777777" w:rsidR="004F1D11" w:rsidRPr="00012267" w:rsidRDefault="004F1D11" w:rsidP="00317A1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20" w:type="dxa"/>
            <w:gridSpan w:val="5"/>
            <w:vAlign w:val="center"/>
          </w:tcPr>
          <w:p w14:paraId="7BBFAFBF" w14:textId="77777777" w:rsidR="004F1D11" w:rsidRPr="00012267" w:rsidRDefault="004F1D11" w:rsidP="00317A1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3C63D62" w14:textId="77777777" w:rsidR="004F1D11" w:rsidRPr="00012267" w:rsidRDefault="004F1D11" w:rsidP="00317A1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1D11" w:rsidRPr="00012267" w14:paraId="0137D1C0" w14:textId="77777777" w:rsidTr="00317A14">
        <w:trPr>
          <w:trHeight w:val="454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13308F" w14:textId="77777777" w:rsidR="004F1D11" w:rsidRPr="00012267" w:rsidRDefault="004F1D11" w:rsidP="00317A1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高騰額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B7A3" w14:textId="77777777" w:rsidR="004F1D11" w:rsidRPr="00012267" w:rsidRDefault="004F1D11" w:rsidP="00317A1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A3D24F" w14:textId="23258C17" w:rsidR="004F1D11" w:rsidRPr="00012267" w:rsidRDefault="004F1D11" w:rsidP="00317A1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令和７</w:t>
            </w:r>
            <w:r w:rsidR="00317A14">
              <w:rPr>
                <w:rFonts w:ascii="ＭＳ 明朝" w:eastAsia="ＭＳ 明朝" w:hAnsi="ＭＳ 明朝" w:hint="eastAsia"/>
                <w:sz w:val="24"/>
                <w:szCs w:val="24"/>
              </w:rPr>
              <w:t>年中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数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2C828B1" w14:textId="77777777" w:rsidR="004F1D11" w:rsidRPr="00012267" w:rsidRDefault="004F1D11" w:rsidP="00317A1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＝</w:t>
            </w:r>
          </w:p>
        </w:tc>
        <w:tc>
          <w:tcPr>
            <w:tcW w:w="2999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3CE0237" w14:textId="6C3DAD53" w:rsidR="004F1D11" w:rsidRPr="00A51E76" w:rsidRDefault="00B83C10" w:rsidP="00317A14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（Ｂ</w:t>
            </w:r>
            <w:r w:rsidR="004F1D11" w:rsidRPr="00A51E7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）対象経費</w:t>
            </w:r>
          </w:p>
        </w:tc>
      </w:tr>
      <w:tr w:rsidR="004F1D11" w:rsidRPr="00012267" w14:paraId="7C62549E" w14:textId="77777777" w:rsidTr="00317A14">
        <w:trPr>
          <w:trHeight w:val="454"/>
        </w:trPr>
        <w:tc>
          <w:tcPr>
            <w:tcW w:w="323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5717" w14:textId="7BFFD2EA" w:rsidR="004F1D11" w:rsidRPr="00012267" w:rsidRDefault="004F1D11" w:rsidP="00317A1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B83C10"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7EADE" w14:textId="77777777" w:rsidR="004F1D11" w:rsidRPr="00012267" w:rsidRDefault="004F1D11" w:rsidP="00317A1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1FF7" w14:textId="77777777" w:rsidR="004F1D11" w:rsidRPr="00012267" w:rsidRDefault="004F1D11" w:rsidP="00317A1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2A90DFC" w14:textId="77777777" w:rsidR="004F1D11" w:rsidRPr="00012267" w:rsidRDefault="004F1D11" w:rsidP="00317A1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8A72CA" w14:textId="0EBACD94" w:rsidR="004F1D11" w:rsidRPr="00012267" w:rsidRDefault="004F1D11" w:rsidP="00317A1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B83C10"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）×①</w:t>
            </w:r>
          </w:p>
        </w:tc>
      </w:tr>
      <w:tr w:rsidR="004F1D11" w:rsidRPr="00012267" w14:paraId="14A9B242" w14:textId="77777777" w:rsidTr="00317A14">
        <w:trPr>
          <w:trHeight w:val="567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53C2A" w14:textId="77777777" w:rsidR="004F1D11" w:rsidRPr="00012267" w:rsidRDefault="004F1D11" w:rsidP="00317A1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F20062" w14:textId="77777777" w:rsidR="004F1D11" w:rsidRPr="00012267" w:rsidRDefault="004F1D11" w:rsidP="00317A1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5835E" w14:textId="77777777" w:rsidR="004F1D11" w:rsidRPr="00012267" w:rsidRDefault="004F1D11" w:rsidP="00317A1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k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g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408DB033" w14:textId="77777777" w:rsidR="004F1D11" w:rsidRPr="00012267" w:rsidRDefault="004F1D11" w:rsidP="00317A1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6AD6288" w14:textId="77777777" w:rsidR="004F1D11" w:rsidRPr="00012267" w:rsidRDefault="004F1D11" w:rsidP="00317A14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4D283FF4" w14:textId="77777777" w:rsidR="004F1D11" w:rsidRDefault="004F1D11" w:rsidP="004F1D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2267">
        <w:rPr>
          <w:rFonts w:ascii="ＭＳ 明朝" w:eastAsia="ＭＳ 明朝" w:hAnsi="ＭＳ 明朝" w:hint="eastAsia"/>
          <w:sz w:val="24"/>
          <w:szCs w:val="24"/>
        </w:rPr>
        <w:t>※⑤及び⑥は小数点以下の値は切り捨て</w:t>
      </w:r>
    </w:p>
    <w:p w14:paraId="0D4F8CCB" w14:textId="77777777" w:rsidR="004F1D11" w:rsidRPr="004F1D11" w:rsidRDefault="004F1D11" w:rsidP="004712FA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50D04960" w14:textId="233A4401" w:rsidR="004712FA" w:rsidRDefault="005F51CF" w:rsidP="004712FA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【</w:t>
      </w:r>
      <w:r w:rsidR="004712FA">
        <w:rPr>
          <w:rFonts w:ascii="ＭＳ 明朝" w:eastAsia="ＭＳ 明朝" w:hAnsi="ＭＳ 明朝" w:hint="eastAsia"/>
          <w:b/>
          <w:sz w:val="24"/>
          <w:szCs w:val="24"/>
        </w:rPr>
        <w:t>酒造好適</w:t>
      </w:r>
      <w:r w:rsidR="004712FA" w:rsidRPr="004712FA">
        <w:rPr>
          <w:rFonts w:ascii="ＭＳ 明朝" w:eastAsia="ＭＳ 明朝" w:hAnsi="ＭＳ 明朝" w:hint="eastAsia"/>
          <w:b/>
          <w:sz w:val="24"/>
          <w:szCs w:val="24"/>
        </w:rPr>
        <w:t>米</w:t>
      </w:r>
      <w:r>
        <w:rPr>
          <w:rFonts w:ascii="ＭＳ 明朝" w:eastAsia="ＭＳ 明朝" w:hAnsi="ＭＳ 明朝" w:hint="eastAsia"/>
          <w:b/>
          <w:sz w:val="24"/>
          <w:szCs w:val="24"/>
        </w:rPr>
        <w:t>】</w:t>
      </w:r>
    </w:p>
    <w:p w14:paraId="7FFB61C5" w14:textId="0EBDCC07" w:rsidR="004712FA" w:rsidRPr="004712FA" w:rsidRDefault="005F51CF" w:rsidP="004712FA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4712FA" w:rsidRPr="00012267">
        <w:rPr>
          <w:rFonts w:ascii="ＭＳ 明朝" w:eastAsia="ＭＳ 明朝" w:hAnsi="ＭＳ 明朝" w:hint="eastAsia"/>
          <w:sz w:val="24"/>
          <w:szCs w:val="24"/>
        </w:rPr>
        <w:t>仕入明細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33"/>
        <w:gridCol w:w="1886"/>
        <w:gridCol w:w="1887"/>
        <w:gridCol w:w="1887"/>
        <w:gridCol w:w="1887"/>
      </w:tblGrid>
      <w:tr w:rsidR="004712FA" w:rsidRPr="00012267" w14:paraId="7385AC68" w14:textId="77777777" w:rsidTr="00DF5DCF">
        <w:trPr>
          <w:trHeight w:val="283"/>
        </w:trPr>
        <w:tc>
          <w:tcPr>
            <w:tcW w:w="456" w:type="dxa"/>
            <w:vMerge w:val="restart"/>
            <w:vAlign w:val="center"/>
          </w:tcPr>
          <w:p w14:paraId="619BC0F7" w14:textId="083C1014" w:rsidR="004712FA" w:rsidRPr="00012267" w:rsidRDefault="004712FA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N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o</w:t>
            </w:r>
          </w:p>
        </w:tc>
        <w:tc>
          <w:tcPr>
            <w:tcW w:w="2233" w:type="dxa"/>
            <w:vMerge w:val="restart"/>
            <w:vAlign w:val="center"/>
          </w:tcPr>
          <w:p w14:paraId="2F469C72" w14:textId="77777777" w:rsidR="004712FA" w:rsidRPr="00012267" w:rsidRDefault="004712FA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銘柄・種類</w:t>
            </w:r>
          </w:p>
        </w:tc>
        <w:tc>
          <w:tcPr>
            <w:tcW w:w="3773" w:type="dxa"/>
            <w:gridSpan w:val="2"/>
            <w:vAlign w:val="center"/>
          </w:tcPr>
          <w:p w14:paraId="42EC9DA7" w14:textId="1F7DDF15" w:rsidR="004712FA" w:rsidRPr="00012267" w:rsidRDefault="004712FA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令和７</w:t>
            </w:r>
            <w:r w:rsidR="00317A14">
              <w:rPr>
                <w:rFonts w:ascii="ＭＳ 明朝" w:eastAsia="ＭＳ 明朝" w:hAnsi="ＭＳ 明朝" w:hint="eastAsia"/>
                <w:sz w:val="24"/>
                <w:szCs w:val="24"/>
              </w:rPr>
              <w:t>年中</w:t>
            </w:r>
          </w:p>
        </w:tc>
        <w:tc>
          <w:tcPr>
            <w:tcW w:w="3774" w:type="dxa"/>
            <w:gridSpan w:val="2"/>
            <w:vAlign w:val="center"/>
          </w:tcPr>
          <w:p w14:paraId="0A68DA26" w14:textId="528B48F6" w:rsidR="004712FA" w:rsidRPr="00012267" w:rsidRDefault="004712FA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令和６</w:t>
            </w:r>
            <w:r w:rsidR="00317A14">
              <w:rPr>
                <w:rFonts w:ascii="ＭＳ 明朝" w:eastAsia="ＭＳ 明朝" w:hAnsi="ＭＳ 明朝" w:hint="eastAsia"/>
                <w:sz w:val="24"/>
                <w:szCs w:val="24"/>
              </w:rPr>
              <w:t>年中</w:t>
            </w:r>
          </w:p>
        </w:tc>
      </w:tr>
      <w:tr w:rsidR="004712FA" w:rsidRPr="00012267" w14:paraId="68D94AA0" w14:textId="77777777" w:rsidTr="00DF5DCF">
        <w:trPr>
          <w:trHeight w:val="283"/>
        </w:trPr>
        <w:tc>
          <w:tcPr>
            <w:tcW w:w="456" w:type="dxa"/>
            <w:vMerge/>
            <w:vAlign w:val="center"/>
          </w:tcPr>
          <w:p w14:paraId="6A34125B" w14:textId="77777777" w:rsidR="004712FA" w:rsidRPr="00012267" w:rsidRDefault="004712FA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6AB12192" w14:textId="77777777" w:rsidR="004712FA" w:rsidRPr="00012267" w:rsidRDefault="004712FA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2861C930" w14:textId="77777777" w:rsidR="004712FA" w:rsidRPr="00012267" w:rsidRDefault="004712FA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数量</w:t>
            </w:r>
          </w:p>
        </w:tc>
        <w:tc>
          <w:tcPr>
            <w:tcW w:w="1887" w:type="dxa"/>
            <w:vAlign w:val="center"/>
          </w:tcPr>
          <w:p w14:paraId="4A700689" w14:textId="77777777" w:rsidR="004712FA" w:rsidRPr="00012267" w:rsidRDefault="004712FA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総額</w:t>
            </w:r>
          </w:p>
        </w:tc>
        <w:tc>
          <w:tcPr>
            <w:tcW w:w="1887" w:type="dxa"/>
            <w:vAlign w:val="center"/>
          </w:tcPr>
          <w:p w14:paraId="46B79647" w14:textId="77777777" w:rsidR="004712FA" w:rsidRPr="00012267" w:rsidRDefault="004712FA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数量</w:t>
            </w:r>
          </w:p>
        </w:tc>
        <w:tc>
          <w:tcPr>
            <w:tcW w:w="1887" w:type="dxa"/>
            <w:vAlign w:val="center"/>
          </w:tcPr>
          <w:p w14:paraId="0C0CF9D6" w14:textId="77777777" w:rsidR="004712FA" w:rsidRPr="00012267" w:rsidRDefault="004712FA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総額</w:t>
            </w:r>
          </w:p>
        </w:tc>
      </w:tr>
      <w:tr w:rsidR="004712FA" w:rsidRPr="00012267" w14:paraId="47250A08" w14:textId="77777777" w:rsidTr="004712FA">
        <w:trPr>
          <w:trHeight w:val="454"/>
        </w:trPr>
        <w:tc>
          <w:tcPr>
            <w:tcW w:w="456" w:type="dxa"/>
            <w:vAlign w:val="center"/>
          </w:tcPr>
          <w:p w14:paraId="7310CBB1" w14:textId="77777777" w:rsidR="004712FA" w:rsidRPr="00012267" w:rsidRDefault="004712FA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例</w:t>
            </w:r>
          </w:p>
        </w:tc>
        <w:tc>
          <w:tcPr>
            <w:tcW w:w="2233" w:type="dxa"/>
            <w:vAlign w:val="center"/>
          </w:tcPr>
          <w:p w14:paraId="666330E5" w14:textId="3C443BE6" w:rsidR="004712FA" w:rsidRPr="00012267" w:rsidRDefault="004712FA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秋田酒こまち</w:t>
            </w:r>
          </w:p>
        </w:tc>
        <w:tc>
          <w:tcPr>
            <w:tcW w:w="1886" w:type="dxa"/>
            <w:vAlign w:val="center"/>
          </w:tcPr>
          <w:p w14:paraId="0657BB1B" w14:textId="77777777" w:rsidR="004712FA" w:rsidRPr="00012267" w:rsidRDefault="004712FA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00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k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g</w:t>
            </w:r>
          </w:p>
        </w:tc>
        <w:tc>
          <w:tcPr>
            <w:tcW w:w="1887" w:type="dxa"/>
            <w:vAlign w:val="center"/>
          </w:tcPr>
          <w:p w14:paraId="6EB19C39" w14:textId="77777777" w:rsidR="004712FA" w:rsidRPr="00012267" w:rsidRDefault="004712FA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,000,000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87" w:type="dxa"/>
            <w:vAlign w:val="center"/>
          </w:tcPr>
          <w:p w14:paraId="2EC3375C" w14:textId="77777777" w:rsidR="004712FA" w:rsidRPr="00012267" w:rsidRDefault="004712FA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40kg</w:t>
            </w:r>
          </w:p>
        </w:tc>
        <w:tc>
          <w:tcPr>
            <w:tcW w:w="1887" w:type="dxa"/>
            <w:vAlign w:val="center"/>
          </w:tcPr>
          <w:p w14:paraId="122F999E" w14:textId="77777777" w:rsidR="004712FA" w:rsidRPr="00012267" w:rsidRDefault="004712FA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00,000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4712FA" w:rsidRPr="00012267" w14:paraId="5492DBD5" w14:textId="77777777" w:rsidTr="004712FA">
        <w:trPr>
          <w:trHeight w:val="454"/>
        </w:trPr>
        <w:tc>
          <w:tcPr>
            <w:tcW w:w="456" w:type="dxa"/>
            <w:vAlign w:val="center"/>
          </w:tcPr>
          <w:p w14:paraId="72FEA141" w14:textId="77777777" w:rsidR="004712FA" w:rsidRPr="00012267" w:rsidRDefault="004712FA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233" w:type="dxa"/>
            <w:vAlign w:val="center"/>
          </w:tcPr>
          <w:p w14:paraId="2D7D3E57" w14:textId="77777777" w:rsidR="004712FA" w:rsidRPr="00012267" w:rsidRDefault="004712FA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8CD4FAC" w14:textId="77777777" w:rsidR="004712FA" w:rsidRPr="00012267" w:rsidRDefault="004712FA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37763893" w14:textId="77777777" w:rsidR="004712FA" w:rsidRPr="00012267" w:rsidRDefault="004712FA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4D6536FE" w14:textId="77777777" w:rsidR="004712FA" w:rsidRPr="00012267" w:rsidRDefault="004712FA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3EFB9513" w14:textId="77777777" w:rsidR="004712FA" w:rsidRPr="00012267" w:rsidRDefault="004712FA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12FA" w:rsidRPr="00012267" w14:paraId="10F021B1" w14:textId="77777777" w:rsidTr="004712FA">
        <w:trPr>
          <w:trHeight w:val="454"/>
        </w:trPr>
        <w:tc>
          <w:tcPr>
            <w:tcW w:w="456" w:type="dxa"/>
            <w:vAlign w:val="center"/>
          </w:tcPr>
          <w:p w14:paraId="210863BB" w14:textId="77777777" w:rsidR="004712FA" w:rsidRPr="00012267" w:rsidRDefault="004712FA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233" w:type="dxa"/>
            <w:vAlign w:val="center"/>
          </w:tcPr>
          <w:p w14:paraId="59E6BF3E" w14:textId="77777777" w:rsidR="004712FA" w:rsidRPr="00012267" w:rsidRDefault="004712FA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443A437" w14:textId="77777777" w:rsidR="004712FA" w:rsidRPr="00012267" w:rsidRDefault="004712FA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31FF7AAB" w14:textId="77777777" w:rsidR="004712FA" w:rsidRPr="00012267" w:rsidRDefault="004712FA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3111BDCD" w14:textId="77777777" w:rsidR="004712FA" w:rsidRPr="00012267" w:rsidRDefault="004712FA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10AB267C" w14:textId="77777777" w:rsidR="004712FA" w:rsidRPr="00012267" w:rsidRDefault="004712FA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12FA" w:rsidRPr="00012267" w14:paraId="4328E14D" w14:textId="77777777" w:rsidTr="004712FA">
        <w:trPr>
          <w:trHeight w:val="454"/>
        </w:trPr>
        <w:tc>
          <w:tcPr>
            <w:tcW w:w="456" w:type="dxa"/>
            <w:vAlign w:val="center"/>
          </w:tcPr>
          <w:p w14:paraId="67493114" w14:textId="77777777" w:rsidR="004712FA" w:rsidRPr="00012267" w:rsidRDefault="004712FA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233" w:type="dxa"/>
            <w:vAlign w:val="center"/>
          </w:tcPr>
          <w:p w14:paraId="7DECCBCA" w14:textId="77777777" w:rsidR="004712FA" w:rsidRPr="00012267" w:rsidRDefault="004712FA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0530A6F" w14:textId="77777777" w:rsidR="004712FA" w:rsidRPr="00012267" w:rsidRDefault="004712FA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0CC3F628" w14:textId="77777777" w:rsidR="004712FA" w:rsidRPr="00012267" w:rsidRDefault="004712FA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54C707FD" w14:textId="77777777" w:rsidR="004712FA" w:rsidRPr="00012267" w:rsidRDefault="004712FA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728A6A9C" w14:textId="77777777" w:rsidR="004712FA" w:rsidRPr="00012267" w:rsidRDefault="004712FA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12FA" w:rsidRPr="00012267" w14:paraId="499FF2B1" w14:textId="77777777" w:rsidTr="004712FA">
        <w:trPr>
          <w:trHeight w:val="454"/>
        </w:trPr>
        <w:tc>
          <w:tcPr>
            <w:tcW w:w="2689" w:type="dxa"/>
            <w:gridSpan w:val="2"/>
            <w:vAlign w:val="center"/>
          </w:tcPr>
          <w:p w14:paraId="12581FEA" w14:textId="77777777" w:rsidR="004712FA" w:rsidRPr="00012267" w:rsidRDefault="004712FA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886" w:type="dxa"/>
            <w:vAlign w:val="center"/>
          </w:tcPr>
          <w:p w14:paraId="59CD1EC9" w14:textId="77777777" w:rsidR="004712FA" w:rsidRPr="00012267" w:rsidRDefault="004712FA" w:rsidP="00DF5DCF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1887" w:type="dxa"/>
            <w:vAlign w:val="center"/>
          </w:tcPr>
          <w:p w14:paraId="2D22E980" w14:textId="77777777" w:rsidR="004712FA" w:rsidRPr="00012267" w:rsidRDefault="004712FA" w:rsidP="00DF5DCF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1887" w:type="dxa"/>
            <w:vAlign w:val="center"/>
          </w:tcPr>
          <w:p w14:paraId="2F649D3B" w14:textId="77777777" w:rsidR="004712FA" w:rsidRPr="00012267" w:rsidRDefault="004712FA" w:rsidP="00DF5DCF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1887" w:type="dxa"/>
            <w:vAlign w:val="center"/>
          </w:tcPr>
          <w:p w14:paraId="41F0B015" w14:textId="77777777" w:rsidR="004712FA" w:rsidRPr="00012267" w:rsidRDefault="004712FA" w:rsidP="00DF5DCF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④</w:t>
            </w:r>
          </w:p>
        </w:tc>
      </w:tr>
    </w:tbl>
    <w:p w14:paraId="182E3AB5" w14:textId="77777777" w:rsidR="004712FA" w:rsidRPr="00012267" w:rsidRDefault="004712FA" w:rsidP="004712F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2267">
        <w:rPr>
          <w:rFonts w:ascii="ＭＳ 明朝" w:eastAsia="ＭＳ 明朝" w:hAnsi="ＭＳ 明朝" w:hint="eastAsia"/>
          <w:sz w:val="24"/>
          <w:szCs w:val="24"/>
        </w:rPr>
        <w:t>※小数点以下の値は切り捨て</w:t>
      </w:r>
    </w:p>
    <w:p w14:paraId="408EF364" w14:textId="77777777" w:rsidR="004712FA" w:rsidRPr="00012267" w:rsidRDefault="004712FA" w:rsidP="004712F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2267">
        <w:rPr>
          <w:rFonts w:ascii="ＭＳ 明朝" w:eastAsia="ＭＳ 明朝" w:hAnsi="ＭＳ 明朝" w:hint="eastAsia"/>
          <w:sz w:val="24"/>
          <w:szCs w:val="24"/>
        </w:rPr>
        <w:t>※仕入総額は税抜額</w:t>
      </w:r>
    </w:p>
    <w:p w14:paraId="471C21AA" w14:textId="77777777" w:rsidR="004712FA" w:rsidRPr="00012267" w:rsidRDefault="004712FA" w:rsidP="004712F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2267">
        <w:rPr>
          <w:rFonts w:ascii="ＭＳ 明朝" w:eastAsia="ＭＳ 明朝" w:hAnsi="ＭＳ 明朝" w:hint="eastAsia"/>
          <w:sz w:val="24"/>
          <w:szCs w:val="24"/>
        </w:rPr>
        <w:t>※欄が不足する場合は追加して記載ください。</w:t>
      </w:r>
    </w:p>
    <w:p w14:paraId="1D444489" w14:textId="77777777" w:rsidR="004712FA" w:rsidRPr="00012267" w:rsidRDefault="004712FA" w:rsidP="004712FA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5F060413" w14:textId="171BBFFA" w:rsidR="004712FA" w:rsidRPr="00012267" w:rsidRDefault="005F51CF" w:rsidP="004712F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4712FA" w:rsidRPr="00012267">
        <w:rPr>
          <w:rFonts w:ascii="ＭＳ 明朝" w:eastAsia="ＭＳ 明朝" w:hAnsi="ＭＳ 明朝" w:hint="eastAsia"/>
          <w:sz w:val="24"/>
          <w:szCs w:val="24"/>
        </w:rPr>
        <w:t>算定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1660"/>
        <w:gridCol w:w="456"/>
        <w:gridCol w:w="3187"/>
        <w:gridCol w:w="456"/>
        <w:gridCol w:w="1568"/>
        <w:gridCol w:w="1573"/>
      </w:tblGrid>
      <w:tr w:rsidR="004712FA" w:rsidRPr="00012267" w14:paraId="756ECEC9" w14:textId="77777777" w:rsidTr="00A62509">
        <w:trPr>
          <w:trHeight w:val="454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96E5F1" w14:textId="3C07E0F0" w:rsidR="004712FA" w:rsidRPr="00012267" w:rsidRDefault="004712FA" w:rsidP="00A6250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⑤令和７</w:t>
            </w:r>
            <w:r w:rsidR="00317A14">
              <w:rPr>
                <w:rFonts w:ascii="ＭＳ 明朝" w:eastAsia="ＭＳ 明朝" w:hAnsi="ＭＳ 明朝" w:hint="eastAsia"/>
                <w:sz w:val="24"/>
                <w:szCs w:val="24"/>
              </w:rPr>
              <w:t>年中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均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03834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―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6B5E51" w14:textId="4EE599A0" w:rsidR="004712FA" w:rsidRPr="00012267" w:rsidRDefault="004712FA" w:rsidP="00A6250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⑥令和６</w:t>
            </w:r>
            <w:r w:rsidR="00317A14">
              <w:rPr>
                <w:rFonts w:ascii="ＭＳ 明朝" w:eastAsia="ＭＳ 明朝" w:hAnsi="ＭＳ 明朝" w:hint="eastAsia"/>
                <w:sz w:val="24"/>
                <w:szCs w:val="24"/>
              </w:rPr>
              <w:t>年中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仕入平均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E4056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＝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C70746" w14:textId="59DD905E" w:rsidR="004712FA" w:rsidRPr="00012267" w:rsidRDefault="00B83C10" w:rsidP="00A6250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Ｃ</w:t>
            </w:r>
            <w:r w:rsidR="004712FA"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）高騰額</w:t>
            </w:r>
          </w:p>
        </w:tc>
      </w:tr>
      <w:tr w:rsidR="004712FA" w:rsidRPr="00012267" w14:paraId="5186B790" w14:textId="77777777" w:rsidTr="0021347F">
        <w:trPr>
          <w:trHeight w:val="454"/>
        </w:trPr>
        <w:tc>
          <w:tcPr>
            <w:tcW w:w="32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E45D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②÷①）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89AA1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D9F9" w14:textId="77777777" w:rsidR="004712FA" w:rsidRPr="00012267" w:rsidRDefault="004712FA" w:rsidP="00A6250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④÷③）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6E3E0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C79D" w14:textId="77777777" w:rsidR="004712FA" w:rsidRPr="00012267" w:rsidRDefault="004712FA" w:rsidP="00A6250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⑤－⑥）</w:t>
            </w:r>
          </w:p>
        </w:tc>
      </w:tr>
      <w:tr w:rsidR="004712FA" w:rsidRPr="00012267" w14:paraId="59A4E937" w14:textId="77777777" w:rsidTr="0021347F">
        <w:trPr>
          <w:trHeight w:val="567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3CEDDF" w14:textId="77777777" w:rsidR="004712FA" w:rsidRPr="00012267" w:rsidRDefault="004712FA" w:rsidP="00DF5DC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7E66B2" w14:textId="77777777" w:rsidR="004712FA" w:rsidRPr="00012267" w:rsidRDefault="004712FA" w:rsidP="00DF5DC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6769B" w14:textId="77777777" w:rsidR="004712FA" w:rsidRPr="00012267" w:rsidRDefault="004712FA" w:rsidP="00DF5DC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70FE23" w14:textId="77777777" w:rsidR="004712FA" w:rsidRPr="00012267" w:rsidRDefault="004712FA" w:rsidP="00DF5DC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258CA" w14:textId="77777777" w:rsidR="004712FA" w:rsidRPr="00012267" w:rsidRDefault="004712FA" w:rsidP="00DF5DC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4712FA" w:rsidRPr="00012267" w14:paraId="324FA6AC" w14:textId="77777777" w:rsidTr="00A62509">
        <w:trPr>
          <w:trHeight w:val="227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3C6C9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67" w:type="dxa"/>
            <w:gridSpan w:val="5"/>
            <w:vAlign w:val="center"/>
          </w:tcPr>
          <w:p w14:paraId="0E3DE4C4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77DDB36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12FA" w:rsidRPr="00012267" w14:paraId="227BB55A" w14:textId="77777777" w:rsidTr="00A62509">
        <w:trPr>
          <w:trHeight w:val="454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B9D84C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高騰額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B9DD8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35730" w14:textId="0C4C4451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令和７</w:t>
            </w:r>
            <w:r w:rsidR="00317A14">
              <w:rPr>
                <w:rFonts w:ascii="ＭＳ 明朝" w:eastAsia="ＭＳ 明朝" w:hAnsi="ＭＳ 明朝" w:hint="eastAsia"/>
                <w:sz w:val="24"/>
                <w:szCs w:val="24"/>
              </w:rPr>
              <w:t>年中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数量</w:t>
            </w:r>
          </w:p>
        </w:tc>
        <w:tc>
          <w:tcPr>
            <w:tcW w:w="237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C49F9C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＝</w:t>
            </w:r>
          </w:p>
        </w:tc>
        <w:tc>
          <w:tcPr>
            <w:tcW w:w="3211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2BEEFA" w14:textId="0E1012B3" w:rsidR="004712FA" w:rsidRPr="00A51E76" w:rsidRDefault="00B83C10" w:rsidP="00DF5DCF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（Ｄ</w:t>
            </w:r>
            <w:r w:rsidR="004712FA" w:rsidRPr="00A51E7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）対象経費</w:t>
            </w:r>
          </w:p>
        </w:tc>
      </w:tr>
      <w:tr w:rsidR="004712FA" w:rsidRPr="00012267" w14:paraId="73FEFB79" w14:textId="77777777" w:rsidTr="00A62509">
        <w:trPr>
          <w:trHeight w:val="454"/>
        </w:trPr>
        <w:tc>
          <w:tcPr>
            <w:tcW w:w="32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10F0" w14:textId="7B38329B" w:rsidR="004712FA" w:rsidRPr="00012267" w:rsidRDefault="00B83C10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Ｃ</w:t>
            </w:r>
            <w:r w:rsidR="004712FA"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BBFD2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C636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AD2E72D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11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FB6FDB" w14:textId="58C7734C" w:rsidR="004712FA" w:rsidRPr="00012267" w:rsidRDefault="00B83C10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Ｃ</w:t>
            </w:r>
            <w:r w:rsidR="004712FA"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）×①</w:t>
            </w:r>
          </w:p>
        </w:tc>
      </w:tr>
      <w:tr w:rsidR="004712FA" w:rsidRPr="00012267" w14:paraId="67E2518D" w14:textId="77777777" w:rsidTr="00A62509">
        <w:trPr>
          <w:trHeight w:val="567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245C6" w14:textId="77777777" w:rsidR="004712FA" w:rsidRPr="00012267" w:rsidRDefault="004712FA" w:rsidP="00DF5DC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3B774D" w14:textId="77777777" w:rsidR="004712FA" w:rsidRPr="00012267" w:rsidRDefault="004712FA" w:rsidP="00DF5DC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C8B8E" w14:textId="24E2E82A" w:rsidR="004712FA" w:rsidRPr="00012267" w:rsidRDefault="00CE65E8" w:rsidP="00DF5DC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k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g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6762A478" w14:textId="77777777" w:rsidR="004712FA" w:rsidRPr="00012267" w:rsidRDefault="004712FA" w:rsidP="00DF5DC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4C8049" w14:textId="77777777" w:rsidR="004712FA" w:rsidRPr="00012267" w:rsidRDefault="004712FA" w:rsidP="00DF5DC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705F70AD" w14:textId="77777777" w:rsidR="004712FA" w:rsidRDefault="004712FA" w:rsidP="004712F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2267">
        <w:rPr>
          <w:rFonts w:ascii="ＭＳ 明朝" w:eastAsia="ＭＳ 明朝" w:hAnsi="ＭＳ 明朝" w:hint="eastAsia"/>
          <w:sz w:val="24"/>
          <w:szCs w:val="24"/>
        </w:rPr>
        <w:t>※⑤及び⑥は小数点以下の値は切り捨て</w:t>
      </w:r>
    </w:p>
    <w:p w14:paraId="42CF199A" w14:textId="77777777" w:rsidR="00E25390" w:rsidRPr="00012267" w:rsidRDefault="00E25390" w:rsidP="00792D3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3BB9DC3" w14:textId="795B6843" w:rsidR="00E25390" w:rsidRDefault="005F51CF" w:rsidP="00E25390">
      <w:pPr>
        <w:widowControl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【</w:t>
      </w:r>
      <w:r w:rsidR="004712FA" w:rsidRPr="004712FA">
        <w:rPr>
          <w:rFonts w:ascii="ＭＳ 明朝" w:eastAsia="ＭＳ 明朝" w:hAnsi="ＭＳ 明朝" w:hint="eastAsia"/>
          <w:b/>
          <w:sz w:val="24"/>
          <w:szCs w:val="24"/>
        </w:rPr>
        <w:t>主食用</w:t>
      </w:r>
      <w:r w:rsidR="00E25390" w:rsidRPr="004712FA">
        <w:rPr>
          <w:rFonts w:ascii="ＭＳ 明朝" w:eastAsia="ＭＳ 明朝" w:hAnsi="ＭＳ 明朝" w:hint="eastAsia"/>
          <w:b/>
          <w:sz w:val="24"/>
          <w:szCs w:val="24"/>
        </w:rPr>
        <w:t>米</w:t>
      </w:r>
      <w:r>
        <w:rPr>
          <w:rFonts w:ascii="ＭＳ 明朝" w:eastAsia="ＭＳ 明朝" w:hAnsi="ＭＳ 明朝" w:hint="eastAsia"/>
          <w:b/>
          <w:sz w:val="24"/>
          <w:szCs w:val="24"/>
        </w:rPr>
        <w:t>】</w:t>
      </w:r>
    </w:p>
    <w:p w14:paraId="49E13CBC" w14:textId="58A70FDA" w:rsidR="00B635A0" w:rsidRPr="004712FA" w:rsidRDefault="005F51CF" w:rsidP="00B635A0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B635A0" w:rsidRPr="00012267">
        <w:rPr>
          <w:rFonts w:ascii="ＭＳ 明朝" w:eastAsia="ＭＳ 明朝" w:hAnsi="ＭＳ 明朝" w:hint="eastAsia"/>
          <w:sz w:val="24"/>
          <w:szCs w:val="24"/>
        </w:rPr>
        <w:t>仕入明細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33"/>
        <w:gridCol w:w="1886"/>
        <w:gridCol w:w="1887"/>
        <w:gridCol w:w="1887"/>
        <w:gridCol w:w="1887"/>
      </w:tblGrid>
      <w:tr w:rsidR="00E25390" w:rsidRPr="00012267" w14:paraId="6530D494" w14:textId="77777777" w:rsidTr="00DF5DCF">
        <w:trPr>
          <w:trHeight w:val="359"/>
        </w:trPr>
        <w:tc>
          <w:tcPr>
            <w:tcW w:w="456" w:type="dxa"/>
            <w:vMerge w:val="restart"/>
            <w:vAlign w:val="center"/>
          </w:tcPr>
          <w:p w14:paraId="5FA019CE" w14:textId="77777777" w:rsidR="00E25390" w:rsidRPr="00012267" w:rsidRDefault="00E25390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N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o</w:t>
            </w:r>
          </w:p>
        </w:tc>
        <w:tc>
          <w:tcPr>
            <w:tcW w:w="2233" w:type="dxa"/>
            <w:vMerge w:val="restart"/>
            <w:vAlign w:val="center"/>
          </w:tcPr>
          <w:p w14:paraId="66EB6739" w14:textId="3BF0015C" w:rsidR="00E25390" w:rsidRPr="00012267" w:rsidRDefault="004712FA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銘柄・種類</w:t>
            </w:r>
          </w:p>
        </w:tc>
        <w:tc>
          <w:tcPr>
            <w:tcW w:w="3773" w:type="dxa"/>
            <w:gridSpan w:val="2"/>
            <w:vAlign w:val="center"/>
          </w:tcPr>
          <w:p w14:paraId="6FE3E0ED" w14:textId="55E907C3" w:rsidR="00E25390" w:rsidRPr="00012267" w:rsidRDefault="00E25390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令和７</w:t>
            </w:r>
            <w:r w:rsidR="00317A14">
              <w:rPr>
                <w:rFonts w:ascii="ＭＳ 明朝" w:eastAsia="ＭＳ 明朝" w:hAnsi="ＭＳ 明朝" w:hint="eastAsia"/>
                <w:sz w:val="24"/>
                <w:szCs w:val="24"/>
              </w:rPr>
              <w:t>年中</w:t>
            </w:r>
          </w:p>
        </w:tc>
        <w:tc>
          <w:tcPr>
            <w:tcW w:w="3774" w:type="dxa"/>
            <w:gridSpan w:val="2"/>
            <w:vAlign w:val="center"/>
          </w:tcPr>
          <w:p w14:paraId="1438E188" w14:textId="6E3A3985" w:rsidR="00E25390" w:rsidRPr="00012267" w:rsidRDefault="00E25390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令和６</w:t>
            </w:r>
            <w:r w:rsidR="00317A14">
              <w:rPr>
                <w:rFonts w:ascii="ＭＳ 明朝" w:eastAsia="ＭＳ 明朝" w:hAnsi="ＭＳ 明朝" w:hint="eastAsia"/>
                <w:sz w:val="24"/>
                <w:szCs w:val="24"/>
              </w:rPr>
              <w:t>年中</w:t>
            </w:r>
          </w:p>
        </w:tc>
      </w:tr>
      <w:tr w:rsidR="00E25390" w:rsidRPr="00012267" w14:paraId="6B125B58" w14:textId="77777777" w:rsidTr="00DF5DCF">
        <w:trPr>
          <w:trHeight w:val="407"/>
        </w:trPr>
        <w:tc>
          <w:tcPr>
            <w:tcW w:w="456" w:type="dxa"/>
            <w:vMerge/>
            <w:vAlign w:val="center"/>
          </w:tcPr>
          <w:p w14:paraId="1D58181F" w14:textId="77777777" w:rsidR="00E25390" w:rsidRPr="00012267" w:rsidRDefault="00E25390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57A21562" w14:textId="77777777" w:rsidR="00E25390" w:rsidRPr="00012267" w:rsidRDefault="00E25390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01B2C51" w14:textId="77777777" w:rsidR="00E25390" w:rsidRPr="00012267" w:rsidRDefault="00E25390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数量</w:t>
            </w:r>
          </w:p>
        </w:tc>
        <w:tc>
          <w:tcPr>
            <w:tcW w:w="1887" w:type="dxa"/>
            <w:vAlign w:val="center"/>
          </w:tcPr>
          <w:p w14:paraId="2D7FDF7E" w14:textId="77777777" w:rsidR="00E25390" w:rsidRPr="00012267" w:rsidRDefault="00E25390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総額</w:t>
            </w:r>
          </w:p>
        </w:tc>
        <w:tc>
          <w:tcPr>
            <w:tcW w:w="1887" w:type="dxa"/>
            <w:vAlign w:val="center"/>
          </w:tcPr>
          <w:p w14:paraId="1DADA3DE" w14:textId="77777777" w:rsidR="00E25390" w:rsidRPr="00012267" w:rsidRDefault="00E25390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数量</w:t>
            </w:r>
          </w:p>
        </w:tc>
        <w:tc>
          <w:tcPr>
            <w:tcW w:w="1887" w:type="dxa"/>
            <w:vAlign w:val="center"/>
          </w:tcPr>
          <w:p w14:paraId="29743B44" w14:textId="77777777" w:rsidR="00E25390" w:rsidRPr="00012267" w:rsidRDefault="00E25390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総額</w:t>
            </w:r>
          </w:p>
        </w:tc>
      </w:tr>
      <w:tr w:rsidR="00E25390" w:rsidRPr="00012267" w14:paraId="126087F0" w14:textId="77777777" w:rsidTr="004712FA">
        <w:trPr>
          <w:trHeight w:val="454"/>
        </w:trPr>
        <w:tc>
          <w:tcPr>
            <w:tcW w:w="456" w:type="dxa"/>
            <w:vAlign w:val="center"/>
          </w:tcPr>
          <w:p w14:paraId="3A472F49" w14:textId="77777777" w:rsidR="00E25390" w:rsidRPr="00012267" w:rsidRDefault="00E25390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例</w:t>
            </w:r>
          </w:p>
        </w:tc>
        <w:tc>
          <w:tcPr>
            <w:tcW w:w="2233" w:type="dxa"/>
            <w:vAlign w:val="center"/>
          </w:tcPr>
          <w:p w14:paraId="5CEFD178" w14:textId="436D8B7D" w:rsidR="00E25390" w:rsidRPr="00012267" w:rsidRDefault="004712FA" w:rsidP="004712FA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あきた</w:t>
            </w:r>
            <w:r w:rsidR="00E25390"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こまち</w:t>
            </w:r>
          </w:p>
        </w:tc>
        <w:tc>
          <w:tcPr>
            <w:tcW w:w="1886" w:type="dxa"/>
            <w:vAlign w:val="center"/>
          </w:tcPr>
          <w:p w14:paraId="7743D65C" w14:textId="77777777" w:rsidR="00E25390" w:rsidRPr="00012267" w:rsidRDefault="00E25390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00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k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g</w:t>
            </w:r>
          </w:p>
        </w:tc>
        <w:tc>
          <w:tcPr>
            <w:tcW w:w="1887" w:type="dxa"/>
            <w:vAlign w:val="center"/>
          </w:tcPr>
          <w:p w14:paraId="00838B99" w14:textId="77777777" w:rsidR="00E25390" w:rsidRPr="00012267" w:rsidRDefault="00E25390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,000,000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87" w:type="dxa"/>
            <w:vAlign w:val="center"/>
          </w:tcPr>
          <w:p w14:paraId="518F2FF1" w14:textId="77777777" w:rsidR="00E25390" w:rsidRPr="00012267" w:rsidRDefault="00E25390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40kg</w:t>
            </w:r>
          </w:p>
        </w:tc>
        <w:tc>
          <w:tcPr>
            <w:tcW w:w="1887" w:type="dxa"/>
            <w:vAlign w:val="center"/>
          </w:tcPr>
          <w:p w14:paraId="7D2F15B4" w14:textId="77777777" w:rsidR="00E25390" w:rsidRPr="00012267" w:rsidRDefault="00E25390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 w:rsidRPr="00012267">
              <w:rPr>
                <w:rFonts w:ascii="ＭＳ 明朝" w:eastAsia="ＭＳ 明朝" w:hAnsi="ＭＳ 明朝"/>
                <w:sz w:val="24"/>
                <w:szCs w:val="24"/>
              </w:rPr>
              <w:t>00,000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25390" w:rsidRPr="00012267" w14:paraId="437EF234" w14:textId="77777777" w:rsidTr="004712FA">
        <w:trPr>
          <w:trHeight w:val="454"/>
        </w:trPr>
        <w:tc>
          <w:tcPr>
            <w:tcW w:w="456" w:type="dxa"/>
            <w:vAlign w:val="center"/>
          </w:tcPr>
          <w:p w14:paraId="1C4BCB3F" w14:textId="77777777" w:rsidR="00E25390" w:rsidRPr="00012267" w:rsidRDefault="00E25390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233" w:type="dxa"/>
            <w:vAlign w:val="center"/>
          </w:tcPr>
          <w:p w14:paraId="22C0E730" w14:textId="77777777" w:rsidR="00E25390" w:rsidRPr="00012267" w:rsidRDefault="00E25390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5D71D1DC" w14:textId="77777777" w:rsidR="00E25390" w:rsidRPr="00012267" w:rsidRDefault="00E25390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728CD250" w14:textId="77777777" w:rsidR="00E25390" w:rsidRPr="00012267" w:rsidRDefault="00E25390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1F6D4EC3" w14:textId="77777777" w:rsidR="00E25390" w:rsidRPr="00012267" w:rsidRDefault="00E25390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3F734085" w14:textId="77777777" w:rsidR="00E25390" w:rsidRPr="00012267" w:rsidRDefault="00E25390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5390" w:rsidRPr="00012267" w14:paraId="29EF4638" w14:textId="77777777" w:rsidTr="004712FA">
        <w:trPr>
          <w:trHeight w:val="454"/>
        </w:trPr>
        <w:tc>
          <w:tcPr>
            <w:tcW w:w="456" w:type="dxa"/>
            <w:vAlign w:val="center"/>
          </w:tcPr>
          <w:p w14:paraId="781E7E18" w14:textId="77777777" w:rsidR="00E25390" w:rsidRPr="00012267" w:rsidRDefault="00E25390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233" w:type="dxa"/>
            <w:vAlign w:val="center"/>
          </w:tcPr>
          <w:p w14:paraId="44D84A51" w14:textId="77777777" w:rsidR="00E25390" w:rsidRPr="00012267" w:rsidRDefault="00E25390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8A7D8F9" w14:textId="77777777" w:rsidR="00E25390" w:rsidRPr="00012267" w:rsidRDefault="00E25390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1A3B903E" w14:textId="77777777" w:rsidR="00E25390" w:rsidRPr="00012267" w:rsidRDefault="00E25390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7A194E72" w14:textId="77777777" w:rsidR="00E25390" w:rsidRPr="00012267" w:rsidRDefault="00E25390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37E366E6" w14:textId="77777777" w:rsidR="00E25390" w:rsidRPr="00012267" w:rsidRDefault="00E25390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5390" w:rsidRPr="00012267" w14:paraId="03F0359B" w14:textId="77777777" w:rsidTr="004712FA">
        <w:trPr>
          <w:trHeight w:val="454"/>
        </w:trPr>
        <w:tc>
          <w:tcPr>
            <w:tcW w:w="456" w:type="dxa"/>
            <w:vAlign w:val="center"/>
          </w:tcPr>
          <w:p w14:paraId="5B65A2D1" w14:textId="77777777" w:rsidR="00E25390" w:rsidRPr="00012267" w:rsidRDefault="00E25390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233" w:type="dxa"/>
            <w:vAlign w:val="center"/>
          </w:tcPr>
          <w:p w14:paraId="652408E9" w14:textId="77777777" w:rsidR="00E25390" w:rsidRPr="00012267" w:rsidRDefault="00E25390" w:rsidP="00DF5DC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276BC72" w14:textId="77777777" w:rsidR="00E25390" w:rsidRPr="00012267" w:rsidRDefault="00E25390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1028272D" w14:textId="77777777" w:rsidR="00E25390" w:rsidRPr="00012267" w:rsidRDefault="00E25390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6F73A0F1" w14:textId="77777777" w:rsidR="00E25390" w:rsidRPr="00012267" w:rsidRDefault="00E25390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41F23536" w14:textId="77777777" w:rsidR="00E25390" w:rsidRPr="00012267" w:rsidRDefault="00E25390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5390" w:rsidRPr="00012267" w14:paraId="5B778C28" w14:textId="77777777" w:rsidTr="004712FA">
        <w:trPr>
          <w:trHeight w:val="454"/>
        </w:trPr>
        <w:tc>
          <w:tcPr>
            <w:tcW w:w="2689" w:type="dxa"/>
            <w:gridSpan w:val="2"/>
            <w:vAlign w:val="center"/>
          </w:tcPr>
          <w:p w14:paraId="31453EBF" w14:textId="77777777" w:rsidR="00E25390" w:rsidRPr="00012267" w:rsidRDefault="00E25390" w:rsidP="00DF5DCF">
            <w:pPr>
              <w:widowControl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886" w:type="dxa"/>
            <w:vAlign w:val="center"/>
          </w:tcPr>
          <w:p w14:paraId="4884EB25" w14:textId="77777777" w:rsidR="00E25390" w:rsidRPr="00012267" w:rsidRDefault="00E25390" w:rsidP="00DF5DCF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1887" w:type="dxa"/>
            <w:vAlign w:val="center"/>
          </w:tcPr>
          <w:p w14:paraId="2E3DC867" w14:textId="77777777" w:rsidR="00E25390" w:rsidRPr="00012267" w:rsidRDefault="00E25390" w:rsidP="00DF5DCF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1887" w:type="dxa"/>
            <w:vAlign w:val="center"/>
          </w:tcPr>
          <w:p w14:paraId="133DE8B8" w14:textId="77777777" w:rsidR="00E25390" w:rsidRPr="00012267" w:rsidRDefault="00E25390" w:rsidP="00DF5DCF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1887" w:type="dxa"/>
            <w:vAlign w:val="center"/>
          </w:tcPr>
          <w:p w14:paraId="49159164" w14:textId="77777777" w:rsidR="00E25390" w:rsidRPr="00012267" w:rsidRDefault="00E25390" w:rsidP="00DF5DCF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④</w:t>
            </w:r>
          </w:p>
        </w:tc>
      </w:tr>
    </w:tbl>
    <w:p w14:paraId="1448CAC7" w14:textId="77777777" w:rsidR="00E25390" w:rsidRPr="00012267" w:rsidRDefault="00E25390" w:rsidP="00E2539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2267">
        <w:rPr>
          <w:rFonts w:ascii="ＭＳ 明朝" w:eastAsia="ＭＳ 明朝" w:hAnsi="ＭＳ 明朝" w:hint="eastAsia"/>
          <w:sz w:val="24"/>
          <w:szCs w:val="24"/>
        </w:rPr>
        <w:t>※小数点以下の値は切り捨て</w:t>
      </w:r>
    </w:p>
    <w:p w14:paraId="4797EB84" w14:textId="238FDA5C" w:rsidR="00E25390" w:rsidRDefault="00E25390" w:rsidP="00E2539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2267">
        <w:rPr>
          <w:rFonts w:ascii="ＭＳ 明朝" w:eastAsia="ＭＳ 明朝" w:hAnsi="ＭＳ 明朝" w:hint="eastAsia"/>
          <w:sz w:val="24"/>
          <w:szCs w:val="24"/>
        </w:rPr>
        <w:t>※仕入総額は税抜額</w:t>
      </w:r>
    </w:p>
    <w:p w14:paraId="60B8BB42" w14:textId="2EF1ED6C" w:rsidR="00B635A0" w:rsidRPr="00B635A0" w:rsidRDefault="00B635A0" w:rsidP="00E2539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2267">
        <w:rPr>
          <w:rFonts w:ascii="ＭＳ 明朝" w:eastAsia="ＭＳ 明朝" w:hAnsi="ＭＳ 明朝" w:hint="eastAsia"/>
          <w:sz w:val="24"/>
          <w:szCs w:val="24"/>
        </w:rPr>
        <w:t>※欄が不足する場合は追加して記載ください。</w:t>
      </w:r>
    </w:p>
    <w:p w14:paraId="5F53BE07" w14:textId="2AADF05B" w:rsidR="004712FA" w:rsidRDefault="004712FA" w:rsidP="00E2539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A77D55B" w14:textId="6D20C333" w:rsidR="004712FA" w:rsidRPr="00012267" w:rsidRDefault="005F51CF" w:rsidP="004712F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4712FA" w:rsidRPr="00012267">
        <w:rPr>
          <w:rFonts w:ascii="ＭＳ 明朝" w:eastAsia="ＭＳ 明朝" w:hAnsi="ＭＳ 明朝" w:hint="eastAsia"/>
          <w:sz w:val="24"/>
          <w:szCs w:val="24"/>
        </w:rPr>
        <w:t>算定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683"/>
        <w:gridCol w:w="456"/>
        <w:gridCol w:w="3113"/>
        <w:gridCol w:w="456"/>
        <w:gridCol w:w="1587"/>
        <w:gridCol w:w="1591"/>
      </w:tblGrid>
      <w:tr w:rsidR="004712FA" w:rsidRPr="00012267" w14:paraId="1DC10B02" w14:textId="77777777" w:rsidTr="0021347F">
        <w:trPr>
          <w:trHeight w:val="454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5AD99E" w14:textId="663D0DD3" w:rsidR="004712FA" w:rsidRPr="00012267" w:rsidRDefault="004712FA" w:rsidP="0021347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⑤令和７</w:t>
            </w:r>
            <w:r w:rsidR="00317A14">
              <w:rPr>
                <w:rFonts w:ascii="ＭＳ 明朝" w:eastAsia="ＭＳ 明朝" w:hAnsi="ＭＳ 明朝" w:hint="eastAsia"/>
                <w:sz w:val="24"/>
                <w:szCs w:val="24"/>
              </w:rPr>
              <w:t>年中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均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B40D1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―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F2BA13" w14:textId="200F9B67" w:rsidR="004712FA" w:rsidRPr="00012267" w:rsidRDefault="004712FA" w:rsidP="0021347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⑥令和６</w:t>
            </w:r>
            <w:r w:rsidR="00317A14">
              <w:rPr>
                <w:rFonts w:ascii="ＭＳ 明朝" w:eastAsia="ＭＳ 明朝" w:hAnsi="ＭＳ 明朝" w:hint="eastAsia"/>
                <w:sz w:val="24"/>
                <w:szCs w:val="24"/>
              </w:rPr>
              <w:t>年中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仕入平均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921D3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＝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F37AF6" w14:textId="08C42D2B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5F51CF">
              <w:rPr>
                <w:rFonts w:ascii="ＭＳ 明朝" w:eastAsia="ＭＳ 明朝" w:hAnsi="ＭＳ 明朝" w:hint="eastAsia"/>
                <w:sz w:val="24"/>
                <w:szCs w:val="24"/>
              </w:rPr>
              <w:t>Ｅ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）高騰額</w:t>
            </w:r>
          </w:p>
        </w:tc>
      </w:tr>
      <w:tr w:rsidR="004712FA" w:rsidRPr="00012267" w14:paraId="79A30246" w14:textId="77777777" w:rsidTr="0021347F">
        <w:trPr>
          <w:trHeight w:val="454"/>
        </w:trPr>
        <w:tc>
          <w:tcPr>
            <w:tcW w:w="32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04D3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②÷①）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5D5DC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5681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④÷③）</w:t>
            </w: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556D2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ACD4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⑤－⑥）</w:t>
            </w:r>
          </w:p>
        </w:tc>
      </w:tr>
      <w:tr w:rsidR="004712FA" w:rsidRPr="00012267" w14:paraId="685163E9" w14:textId="77777777" w:rsidTr="0021347F">
        <w:trPr>
          <w:trHeight w:val="567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D9B3FA5" w14:textId="77777777" w:rsidR="004712FA" w:rsidRPr="00012267" w:rsidRDefault="004712FA" w:rsidP="00DF5DC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E5A5D6" w14:textId="77777777" w:rsidR="004712FA" w:rsidRPr="00012267" w:rsidRDefault="004712FA" w:rsidP="00DF5DC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7D730" w14:textId="77777777" w:rsidR="004712FA" w:rsidRPr="00012267" w:rsidRDefault="004712FA" w:rsidP="00DF5DC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A71B1D" w14:textId="77777777" w:rsidR="004712FA" w:rsidRPr="00012267" w:rsidRDefault="004712FA" w:rsidP="00DF5DC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7F6BC" w14:textId="77777777" w:rsidR="004712FA" w:rsidRPr="00012267" w:rsidRDefault="004712FA" w:rsidP="00DF5DC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4712FA" w:rsidRPr="00012267" w14:paraId="540E9E3D" w14:textId="77777777" w:rsidTr="0021347F">
        <w:trPr>
          <w:trHeight w:val="227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2C4C7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67" w:type="dxa"/>
            <w:gridSpan w:val="5"/>
            <w:vAlign w:val="center"/>
          </w:tcPr>
          <w:p w14:paraId="6EF3C5AE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F397AE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12FA" w:rsidRPr="00012267" w14:paraId="67554B54" w14:textId="77777777" w:rsidTr="007B16CB">
        <w:trPr>
          <w:trHeight w:val="454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D9748F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高騰額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96917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217AB6" w14:textId="7CBADAF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令和７</w:t>
            </w:r>
            <w:r w:rsidR="00317A14">
              <w:rPr>
                <w:rFonts w:ascii="ＭＳ 明朝" w:eastAsia="ＭＳ 明朝" w:hAnsi="ＭＳ 明朝" w:hint="eastAsia"/>
                <w:sz w:val="24"/>
                <w:szCs w:val="24"/>
              </w:rPr>
              <w:t>年中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仕入数量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6D6C6A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＝</w:t>
            </w:r>
          </w:p>
        </w:tc>
        <w:tc>
          <w:tcPr>
            <w:tcW w:w="3211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0E4DF40" w14:textId="15F11950" w:rsidR="004712FA" w:rsidRPr="00A51E76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A51E7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（</w:t>
            </w:r>
            <w:r w:rsidR="005F51CF" w:rsidRPr="00A51E7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Ｆ</w:t>
            </w:r>
            <w:r w:rsidRPr="00A51E7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）対象経費</w:t>
            </w:r>
          </w:p>
        </w:tc>
      </w:tr>
      <w:tr w:rsidR="004712FA" w:rsidRPr="00012267" w14:paraId="4317FE02" w14:textId="77777777" w:rsidTr="007B16CB">
        <w:trPr>
          <w:trHeight w:val="454"/>
        </w:trPr>
        <w:tc>
          <w:tcPr>
            <w:tcW w:w="32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B9E1" w14:textId="1A0F9E9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5F51CF">
              <w:rPr>
                <w:rFonts w:ascii="ＭＳ 明朝" w:eastAsia="ＭＳ 明朝" w:hAnsi="ＭＳ 明朝" w:hint="eastAsia"/>
                <w:sz w:val="24"/>
                <w:szCs w:val="24"/>
              </w:rPr>
              <w:t>Ｅ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CE98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7F99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57FD61" w14:textId="77777777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11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A0422F" w14:textId="7DD2D29D" w:rsidR="004712FA" w:rsidRPr="00012267" w:rsidRDefault="004712FA" w:rsidP="00DF5DC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5F51CF">
              <w:rPr>
                <w:rFonts w:ascii="ＭＳ 明朝" w:eastAsia="ＭＳ 明朝" w:hAnsi="ＭＳ 明朝" w:hint="eastAsia"/>
                <w:sz w:val="24"/>
                <w:szCs w:val="24"/>
              </w:rPr>
              <w:t>Ｅ</w:t>
            </w: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）×①</w:t>
            </w:r>
          </w:p>
        </w:tc>
      </w:tr>
      <w:tr w:rsidR="004712FA" w:rsidRPr="00012267" w14:paraId="7D47F302" w14:textId="77777777" w:rsidTr="0021347F">
        <w:trPr>
          <w:trHeight w:val="567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8732A" w14:textId="77777777" w:rsidR="004712FA" w:rsidRPr="00012267" w:rsidRDefault="004712FA" w:rsidP="00DF5DC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E6BCF7" w14:textId="77777777" w:rsidR="004712FA" w:rsidRPr="00012267" w:rsidRDefault="004712FA" w:rsidP="00DF5DC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C3E1A" w14:textId="62CD142C" w:rsidR="004712FA" w:rsidRPr="00012267" w:rsidRDefault="00CE65E8" w:rsidP="00DF5DC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k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g</w:t>
            </w: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09173447" w14:textId="77777777" w:rsidR="004712FA" w:rsidRPr="00012267" w:rsidRDefault="004712FA" w:rsidP="00DF5DC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A3D508C" w14:textId="77777777" w:rsidR="004712FA" w:rsidRPr="00012267" w:rsidRDefault="004712FA" w:rsidP="00DF5DCF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1226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6DEA966B" w14:textId="4C427FFF" w:rsidR="004712FA" w:rsidRDefault="004712FA" w:rsidP="00E2539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12267">
        <w:rPr>
          <w:rFonts w:ascii="ＭＳ 明朝" w:eastAsia="ＭＳ 明朝" w:hAnsi="ＭＳ 明朝" w:hint="eastAsia"/>
          <w:sz w:val="24"/>
          <w:szCs w:val="24"/>
        </w:rPr>
        <w:t>※⑤及び⑥は小数点以下の値は切り捨て</w:t>
      </w:r>
    </w:p>
    <w:p w14:paraId="43D642CE" w14:textId="77777777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25441FEE" w14:textId="77777777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5A6B2C47" w14:textId="77777777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38CC4704" w14:textId="4189B17F" w:rsidR="00452E14" w:rsidRDefault="005F51C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lastRenderedPageBreak/>
        <w:t>（２）補助申請額</w:t>
      </w:r>
      <w:r w:rsidR="00452E14">
        <w:rPr>
          <w:rFonts w:ascii="ＭＳ 明朝" w:eastAsia="ＭＳ 明朝" w:hAnsi="ＭＳ 明朝" w:hint="eastAsia"/>
          <w:sz w:val="24"/>
          <w:szCs w:val="21"/>
        </w:rPr>
        <w:t>算定</w:t>
      </w:r>
    </w:p>
    <w:tbl>
      <w:tblPr>
        <w:tblStyle w:val="a3"/>
        <w:tblW w:w="10381" w:type="dxa"/>
        <w:tblLook w:val="04A0" w:firstRow="1" w:lastRow="0" w:firstColumn="1" w:lastColumn="0" w:noHBand="0" w:noVBand="1"/>
      </w:tblPr>
      <w:tblGrid>
        <w:gridCol w:w="2154"/>
        <w:gridCol w:w="456"/>
        <w:gridCol w:w="2154"/>
        <w:gridCol w:w="456"/>
        <w:gridCol w:w="2154"/>
        <w:gridCol w:w="456"/>
        <w:gridCol w:w="2551"/>
      </w:tblGrid>
      <w:tr w:rsidR="00A62509" w14:paraId="5FC9FD76" w14:textId="123BECB7" w:rsidTr="007B16CB">
        <w:trPr>
          <w:trHeight w:val="454"/>
        </w:trPr>
        <w:tc>
          <w:tcPr>
            <w:tcW w:w="215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A27B93" w14:textId="758D3A5B" w:rsidR="0021347F" w:rsidRDefault="00DA13EE" w:rsidP="0021347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加工用米</w:t>
            </w:r>
            <w:r w:rsidR="0021347F">
              <w:rPr>
                <w:rFonts w:ascii="ＭＳ 明朝" w:eastAsia="ＭＳ 明朝" w:hAnsi="ＭＳ 明朝" w:hint="eastAsia"/>
                <w:sz w:val="24"/>
                <w:szCs w:val="21"/>
              </w:rPr>
              <w:t>の</w:t>
            </w:r>
          </w:p>
          <w:p w14:paraId="0E553894" w14:textId="2063618F" w:rsidR="00452E14" w:rsidRPr="005F51CF" w:rsidRDefault="0021347F" w:rsidP="0021347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対象経費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E3EF28" w14:textId="04100C73" w:rsidR="00452E14" w:rsidRDefault="00452E14" w:rsidP="0021347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＋</w:t>
            </w:r>
          </w:p>
        </w:tc>
        <w:tc>
          <w:tcPr>
            <w:tcW w:w="215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7F1685" w14:textId="1D97E695" w:rsidR="00452E14" w:rsidRDefault="00DA13EE" w:rsidP="0021347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酒造好適米</w:t>
            </w:r>
            <w:r w:rsidR="0021347F">
              <w:rPr>
                <w:rFonts w:ascii="ＭＳ 明朝" w:eastAsia="ＭＳ 明朝" w:hAnsi="ＭＳ 明朝" w:hint="eastAsia"/>
                <w:sz w:val="24"/>
                <w:szCs w:val="21"/>
              </w:rPr>
              <w:t>の</w:t>
            </w:r>
          </w:p>
          <w:p w14:paraId="766842D4" w14:textId="0447C502" w:rsidR="0021347F" w:rsidRDefault="0021347F" w:rsidP="0021347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対象経費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D99322" w14:textId="22C21646" w:rsidR="00452E14" w:rsidRDefault="00452E14" w:rsidP="0021347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＋</w:t>
            </w:r>
          </w:p>
        </w:tc>
        <w:tc>
          <w:tcPr>
            <w:tcW w:w="215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C1EF85" w14:textId="77777777" w:rsidR="00452E14" w:rsidRDefault="00452E14" w:rsidP="0021347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主食用米</w:t>
            </w:r>
            <w:r w:rsidR="0021347F">
              <w:rPr>
                <w:rFonts w:ascii="ＭＳ 明朝" w:eastAsia="ＭＳ 明朝" w:hAnsi="ＭＳ 明朝" w:hint="eastAsia"/>
                <w:sz w:val="24"/>
                <w:szCs w:val="21"/>
              </w:rPr>
              <w:t>の</w:t>
            </w:r>
          </w:p>
          <w:p w14:paraId="18D8C0A5" w14:textId="53780CCD" w:rsidR="0021347F" w:rsidRDefault="0021347F" w:rsidP="0021347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対象経費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C8B4CE3" w14:textId="18368BFD" w:rsidR="00452E14" w:rsidRDefault="00452E14" w:rsidP="00452E14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＝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F4DC42" w14:textId="0CA6A2BF" w:rsidR="00452E14" w:rsidRDefault="00452E14" w:rsidP="00A6250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（Ｇ）</w:t>
            </w:r>
            <w:r w:rsidR="00030D80">
              <w:rPr>
                <w:rFonts w:ascii="ＭＳ 明朝" w:eastAsia="ＭＳ 明朝" w:hAnsi="ＭＳ 明朝" w:hint="eastAsia"/>
                <w:sz w:val="24"/>
                <w:szCs w:val="21"/>
              </w:rPr>
              <w:t>補助対象経費</w:t>
            </w:r>
          </w:p>
        </w:tc>
      </w:tr>
      <w:tr w:rsidR="00A62509" w14:paraId="2DE43155" w14:textId="0FB29729" w:rsidTr="007B16CB">
        <w:trPr>
          <w:trHeight w:val="454"/>
        </w:trPr>
        <w:tc>
          <w:tcPr>
            <w:tcW w:w="215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30D7AD8" w14:textId="5C6A5C28" w:rsidR="00452E14" w:rsidRDefault="00452E14" w:rsidP="00A6250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（１）のＢ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F9F67" w14:textId="5C42A711" w:rsidR="00452E14" w:rsidRDefault="00452E14" w:rsidP="00452E14">
            <w:pPr>
              <w:snapToGrid w:val="0"/>
              <w:ind w:right="21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EAEA7" w14:textId="7E5AD879" w:rsidR="00452E14" w:rsidRDefault="00452E14" w:rsidP="00A6250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（１）のＤ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97982" w14:textId="67C59A6C" w:rsidR="00452E14" w:rsidRDefault="00452E14" w:rsidP="00452E14">
            <w:pPr>
              <w:snapToGrid w:val="0"/>
              <w:ind w:right="21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15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EEBA5" w14:textId="1FEE6EB3" w:rsidR="00452E14" w:rsidRDefault="00452E14" w:rsidP="00A6250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（１）のＦ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DFC3FAA" w14:textId="140ED60E" w:rsidR="00452E14" w:rsidRDefault="00452E14" w:rsidP="00452E14">
            <w:pPr>
              <w:snapToGrid w:val="0"/>
              <w:ind w:right="21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5DC8CD" w14:textId="77777777" w:rsidR="00452E14" w:rsidRDefault="00452E14" w:rsidP="00452E14">
            <w:pPr>
              <w:snapToGrid w:val="0"/>
              <w:ind w:right="21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A62509" w14:paraId="6632A451" w14:textId="15ED3033" w:rsidTr="0021347F">
        <w:trPr>
          <w:trHeight w:val="567"/>
        </w:trPr>
        <w:tc>
          <w:tcPr>
            <w:tcW w:w="2154" w:type="dxa"/>
            <w:tcBorders>
              <w:right w:val="single" w:sz="4" w:space="0" w:color="auto"/>
            </w:tcBorders>
            <w:vAlign w:val="bottom"/>
          </w:tcPr>
          <w:p w14:paraId="4788B964" w14:textId="520C894F" w:rsidR="00452E14" w:rsidRDefault="00452E14" w:rsidP="00A62509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  <w:tc>
          <w:tcPr>
            <w:tcW w:w="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FB05C" w14:textId="77777777" w:rsidR="00452E14" w:rsidRDefault="00452E14" w:rsidP="00452E14">
            <w:pPr>
              <w:snapToGrid w:val="0"/>
              <w:ind w:right="21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3D07DE" w14:textId="04031F98" w:rsidR="00452E14" w:rsidRDefault="00452E14" w:rsidP="00A62509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  <w:tc>
          <w:tcPr>
            <w:tcW w:w="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00FF89" w14:textId="77777777" w:rsidR="00452E14" w:rsidRDefault="00452E14" w:rsidP="00452E14">
            <w:pPr>
              <w:snapToGrid w:val="0"/>
              <w:ind w:right="210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63C7FC" w14:textId="015737B6" w:rsidR="00452E14" w:rsidRDefault="00452E14" w:rsidP="00A62509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  <w:tc>
          <w:tcPr>
            <w:tcW w:w="456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DF84882" w14:textId="77777777" w:rsidR="00452E14" w:rsidRDefault="00452E14" w:rsidP="00452E14">
            <w:pPr>
              <w:snapToGrid w:val="0"/>
              <w:ind w:right="210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ED231" w14:textId="21066BB1" w:rsidR="00452E14" w:rsidRDefault="00452E14" w:rsidP="00A62509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</w:tr>
    </w:tbl>
    <w:p w14:paraId="1E5DD618" w14:textId="04960896" w:rsidR="00F303CF" w:rsidRDefault="00F303C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1"/>
        <w:gridCol w:w="563"/>
        <w:gridCol w:w="576"/>
        <w:gridCol w:w="567"/>
        <w:gridCol w:w="2551"/>
      </w:tblGrid>
      <w:tr w:rsidR="00A62509" w14:paraId="25E374B9" w14:textId="4AAD31AA" w:rsidTr="007B16CB">
        <w:trPr>
          <w:trHeight w:val="454"/>
        </w:trPr>
        <w:tc>
          <w:tcPr>
            <w:tcW w:w="2551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231AB2" w14:textId="4E5F427D" w:rsidR="00A62509" w:rsidRDefault="00A62509" w:rsidP="00A6250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補助対象</w:t>
            </w:r>
            <w:r w:rsidRPr="00030D80">
              <w:rPr>
                <w:rFonts w:ascii="ＭＳ 明朝" w:eastAsia="ＭＳ 明朝" w:hAnsi="ＭＳ 明朝" w:hint="eastAsia"/>
                <w:sz w:val="24"/>
                <w:szCs w:val="21"/>
                <w:shd w:val="clear" w:color="auto" w:fill="E7E6E6" w:themeFill="background2"/>
              </w:rPr>
              <w:t>経費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C4247C" w14:textId="4AED9BCC" w:rsidR="00A62509" w:rsidRDefault="00A51E76" w:rsidP="00030D8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×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892C5" w14:textId="17327144" w:rsidR="00A62509" w:rsidRDefault="00A51E76" w:rsidP="00030D8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1"/>
              </w:rPr>
              <w:t>/2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E61389" w14:textId="17F58FA1" w:rsidR="00A62509" w:rsidRDefault="00A62509" w:rsidP="00030D8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＝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9E39CCB" w14:textId="1480B81C" w:rsidR="00A62509" w:rsidRDefault="00A62509" w:rsidP="00030D80">
            <w:pPr>
              <w:snapToGrid w:val="0"/>
              <w:ind w:right="21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（Ｈ）補助基準額</w:t>
            </w:r>
          </w:p>
        </w:tc>
      </w:tr>
      <w:tr w:rsidR="00A62509" w14:paraId="18453D53" w14:textId="36A43E17" w:rsidTr="007B16CB">
        <w:trPr>
          <w:trHeight w:val="454"/>
        </w:trPr>
        <w:tc>
          <w:tcPr>
            <w:tcW w:w="2551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220198ED" w14:textId="45632985" w:rsidR="00A62509" w:rsidRDefault="00A62509" w:rsidP="00A6250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Ｇ</w:t>
            </w: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48D05" w14:textId="5508B185" w:rsidR="00A62509" w:rsidRDefault="00A62509" w:rsidP="00030D80">
            <w:pPr>
              <w:snapToGrid w:val="0"/>
              <w:ind w:right="21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B2D93F" w14:textId="213E52EA" w:rsidR="00A62509" w:rsidRDefault="00A62509" w:rsidP="00030D80">
            <w:pPr>
              <w:snapToGrid w:val="0"/>
              <w:ind w:right="21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31CB16C" w14:textId="77777777" w:rsidR="00A62509" w:rsidRDefault="00A62509" w:rsidP="00030D80">
            <w:pPr>
              <w:snapToGrid w:val="0"/>
              <w:ind w:right="21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493E05A" w14:textId="2923B52F" w:rsidR="00A62509" w:rsidRDefault="00A62509" w:rsidP="00030D80">
            <w:pPr>
              <w:snapToGrid w:val="0"/>
              <w:ind w:right="21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A62509" w14:paraId="458BFAB5" w14:textId="46251849" w:rsidTr="0021347F">
        <w:trPr>
          <w:trHeight w:val="567"/>
        </w:trPr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14:paraId="334E614F" w14:textId="4BF4658C" w:rsidR="00A62509" w:rsidRDefault="00A62509" w:rsidP="00A62509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7EA77" w14:textId="77777777" w:rsidR="00A62509" w:rsidRDefault="00A62509" w:rsidP="00030D80">
            <w:pPr>
              <w:snapToGrid w:val="0"/>
              <w:ind w:right="21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EABE1C" w14:textId="77777777" w:rsidR="00A62509" w:rsidRDefault="00A62509" w:rsidP="00030D80">
            <w:pPr>
              <w:snapToGrid w:val="0"/>
              <w:ind w:right="21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90483" w14:textId="77777777" w:rsidR="00A62509" w:rsidRDefault="00A62509" w:rsidP="00030D80">
            <w:pPr>
              <w:snapToGrid w:val="0"/>
              <w:ind w:right="21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4B15F6" w14:textId="2283C0F2" w:rsidR="00A62509" w:rsidRDefault="00A62509" w:rsidP="00A62509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</w:tr>
    </w:tbl>
    <w:p w14:paraId="0AD41466" w14:textId="45FCFB82" w:rsidR="00452E14" w:rsidRDefault="00A62509" w:rsidP="00A62509">
      <w:pPr>
        <w:tabs>
          <w:tab w:val="left" w:pos="8406"/>
        </w:tabs>
        <w:ind w:right="210"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/>
          <w:sz w:val="24"/>
          <w:szCs w:val="21"/>
        </w:rPr>
        <w:tab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A62509" w14:paraId="478A6ADD" w14:textId="77777777" w:rsidTr="007B16CB">
        <w:trPr>
          <w:trHeight w:val="454"/>
        </w:trPr>
        <w:tc>
          <w:tcPr>
            <w:tcW w:w="623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C95527D" w14:textId="6C7459FF" w:rsidR="00A62509" w:rsidRPr="009F3AB3" w:rsidRDefault="00A62509" w:rsidP="0021347F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1"/>
              </w:rPr>
            </w:pPr>
            <w:r w:rsidRPr="009F3AB3">
              <w:rPr>
                <w:rFonts w:ascii="ＭＳ 明朝" w:eastAsia="ＭＳ 明朝" w:hAnsi="ＭＳ 明朝" w:hint="eastAsia"/>
                <w:b/>
                <w:bCs/>
                <w:sz w:val="24"/>
                <w:szCs w:val="21"/>
              </w:rPr>
              <w:t>補助</w:t>
            </w:r>
            <w:r w:rsidR="00A51E76" w:rsidRPr="009F3AB3">
              <w:rPr>
                <w:rFonts w:ascii="ＭＳ 明朝" w:eastAsia="ＭＳ 明朝" w:hAnsi="ＭＳ 明朝" w:hint="eastAsia"/>
                <w:b/>
                <w:bCs/>
                <w:sz w:val="24"/>
                <w:szCs w:val="21"/>
              </w:rPr>
              <w:t>金</w:t>
            </w:r>
            <w:r w:rsidRPr="009F3AB3">
              <w:rPr>
                <w:rFonts w:ascii="ＭＳ 明朝" w:eastAsia="ＭＳ 明朝" w:hAnsi="ＭＳ 明朝" w:hint="eastAsia"/>
                <w:b/>
                <w:bCs/>
                <w:sz w:val="24"/>
                <w:szCs w:val="21"/>
              </w:rPr>
              <w:t>申請額</w:t>
            </w:r>
          </w:p>
        </w:tc>
      </w:tr>
      <w:tr w:rsidR="00A62509" w14:paraId="573FA747" w14:textId="77777777" w:rsidTr="007B16CB">
        <w:trPr>
          <w:trHeight w:val="732"/>
        </w:trPr>
        <w:tc>
          <w:tcPr>
            <w:tcW w:w="6232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43277E1" w14:textId="7FFBB57A" w:rsidR="00A62509" w:rsidRPr="00030D80" w:rsidRDefault="00A62509" w:rsidP="00A6250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030D80">
              <w:rPr>
                <w:rFonts w:ascii="ＭＳ 明朝" w:eastAsia="ＭＳ 明朝" w:hAnsi="ＭＳ 明朝" w:hint="eastAsia"/>
                <w:sz w:val="24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Ｈ</w:t>
            </w:r>
            <w:r w:rsidRPr="00030D80">
              <w:rPr>
                <w:rFonts w:ascii="ＭＳ 明朝" w:eastAsia="ＭＳ 明朝" w:hAnsi="ＭＳ 明朝" w:hint="eastAsia"/>
                <w:sz w:val="24"/>
                <w:szCs w:val="21"/>
              </w:rPr>
              <w:t>）が</w:t>
            </w:r>
            <w:r w:rsidR="00DA13EE">
              <w:rPr>
                <w:rFonts w:ascii="ＭＳ 明朝" w:eastAsia="ＭＳ 明朝" w:hAnsi="ＭＳ 明朝"/>
                <w:sz w:val="24"/>
                <w:szCs w:val="21"/>
              </w:rPr>
              <w:t>1</w:t>
            </w:r>
            <w:r w:rsidRPr="00030D80">
              <w:rPr>
                <w:rFonts w:ascii="ＭＳ 明朝" w:eastAsia="ＭＳ 明朝" w:hAnsi="ＭＳ 明朝"/>
                <w:sz w:val="24"/>
                <w:szCs w:val="21"/>
              </w:rPr>
              <w:t>,000,000円以上の場合は</w:t>
            </w:r>
            <w:r w:rsidR="00DA13EE">
              <w:rPr>
                <w:rFonts w:ascii="ＭＳ 明朝" w:eastAsia="ＭＳ 明朝" w:hAnsi="ＭＳ 明朝"/>
                <w:sz w:val="24"/>
                <w:szCs w:val="21"/>
              </w:rPr>
              <w:t>1</w:t>
            </w:r>
            <w:r w:rsidRPr="00030D80">
              <w:rPr>
                <w:rFonts w:ascii="ＭＳ 明朝" w:eastAsia="ＭＳ 明朝" w:hAnsi="ＭＳ 明朝"/>
                <w:sz w:val="24"/>
                <w:szCs w:val="21"/>
              </w:rPr>
              <w:t>,000,000円</w:t>
            </w:r>
          </w:p>
          <w:p w14:paraId="3F2DB32D" w14:textId="77777777" w:rsidR="00A62509" w:rsidRDefault="00A62509" w:rsidP="00A6250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030D80">
              <w:rPr>
                <w:rFonts w:ascii="ＭＳ 明朝" w:eastAsia="ＭＳ 明朝" w:hAnsi="ＭＳ 明朝" w:hint="eastAsia"/>
                <w:sz w:val="24"/>
                <w:szCs w:val="21"/>
              </w:rPr>
              <w:t>それ以外は（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Ｈ</w:t>
            </w:r>
            <w:r w:rsidRPr="00030D80">
              <w:rPr>
                <w:rFonts w:ascii="ＭＳ 明朝" w:eastAsia="ＭＳ 明朝" w:hAnsi="ＭＳ 明朝" w:hint="eastAsia"/>
                <w:sz w:val="24"/>
                <w:szCs w:val="21"/>
              </w:rPr>
              <w:t>）の額（千円未満は切り捨て）</w:t>
            </w:r>
          </w:p>
        </w:tc>
      </w:tr>
      <w:tr w:rsidR="00A62509" w:rsidRPr="00030D80" w14:paraId="09D3A5C2" w14:textId="77777777" w:rsidTr="0021347F">
        <w:trPr>
          <w:trHeight w:val="737"/>
        </w:trPr>
        <w:tc>
          <w:tcPr>
            <w:tcW w:w="62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013824" w14:textId="77777777" w:rsidR="00A62509" w:rsidRPr="00030D80" w:rsidRDefault="00A62509" w:rsidP="00A62509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</w:tr>
    </w:tbl>
    <w:p w14:paraId="1AD334E4" w14:textId="46DF4EC3" w:rsidR="00452E14" w:rsidRDefault="00452E14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7FDD5AF7" w14:textId="69F7A48C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5C708193" w14:textId="6327C1C3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07413C1F" w14:textId="6CAC226A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22B11C58" w14:textId="7F991BBB" w:rsidR="0021347F" w:rsidRDefault="0021347F" w:rsidP="007B16CB">
      <w:pPr>
        <w:ind w:right="210" w:firstLineChars="100" w:firstLine="240"/>
        <w:jc w:val="left"/>
        <w:rPr>
          <w:rFonts w:ascii="ＭＳ 明朝" w:eastAsia="ＭＳ 明朝" w:hAnsi="ＭＳ 明朝"/>
          <w:sz w:val="24"/>
          <w:szCs w:val="21"/>
        </w:rPr>
      </w:pPr>
    </w:p>
    <w:p w14:paraId="2FC9C4E1" w14:textId="6A92AD99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181AB9D3" w14:textId="54579510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3EFE769B" w14:textId="4318F273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2F19ECF6" w14:textId="10A46247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0D5AE728" w14:textId="7362A732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2AB515D0" w14:textId="00128EBA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62FA37F4" w14:textId="3441894C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513D012D" w14:textId="2C62E9A6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69AA5806" w14:textId="46FFCC66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5E51464F" w14:textId="6F033C0F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6A23F2D9" w14:textId="00286227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284A1430" w14:textId="3CF53AC0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26DB9A4A" w14:textId="51BAC7BF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058DD371" w14:textId="2CF53C7E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571E6837" w14:textId="4490F9E5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08CF9FF6" w14:textId="203844B6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29B0B144" w14:textId="7A8D4B8D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199855DD" w14:textId="0422B9A9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4339289D" w14:textId="02D7ECED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30A8E411" w14:textId="5A421AD8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350CC9EE" w14:textId="46AB73CC" w:rsidR="0021347F" w:rsidRDefault="0021347F" w:rsidP="00792D3E">
      <w:pPr>
        <w:ind w:right="210"/>
        <w:jc w:val="left"/>
        <w:rPr>
          <w:rFonts w:ascii="ＭＳ 明朝" w:eastAsia="ＭＳ 明朝" w:hAnsi="ＭＳ 明朝"/>
          <w:sz w:val="24"/>
          <w:szCs w:val="21"/>
        </w:rPr>
      </w:pPr>
    </w:p>
    <w:p w14:paraId="5274A40F" w14:textId="6AC40F55" w:rsidR="000138AB" w:rsidRPr="009D64BE" w:rsidRDefault="000138AB">
      <w:bookmarkStart w:id="2" w:name="_GoBack"/>
      <w:bookmarkEnd w:id="2"/>
    </w:p>
    <w:sectPr w:rsidR="000138AB" w:rsidRPr="009D64BE" w:rsidSect="00DF5DCF">
      <w:pgSz w:w="11906" w:h="16838" w:code="9"/>
      <w:pgMar w:top="1134" w:right="567" w:bottom="851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E71C6" w14:textId="77777777" w:rsidR="00F74DAB" w:rsidRDefault="00F74DAB" w:rsidP="00B51104">
      <w:r>
        <w:separator/>
      </w:r>
    </w:p>
  </w:endnote>
  <w:endnote w:type="continuationSeparator" w:id="0">
    <w:p w14:paraId="6041E2D8" w14:textId="77777777" w:rsidR="00F74DAB" w:rsidRDefault="00F74DAB" w:rsidP="00B5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7723D" w14:textId="77777777" w:rsidR="00F74DAB" w:rsidRDefault="00F74DAB" w:rsidP="00B51104">
      <w:r>
        <w:separator/>
      </w:r>
    </w:p>
  </w:footnote>
  <w:footnote w:type="continuationSeparator" w:id="0">
    <w:p w14:paraId="2DE6BAD6" w14:textId="77777777" w:rsidR="00F74DAB" w:rsidRDefault="00F74DAB" w:rsidP="00B51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3E"/>
    <w:rsid w:val="000029A7"/>
    <w:rsid w:val="000100AC"/>
    <w:rsid w:val="00012267"/>
    <w:rsid w:val="000138AB"/>
    <w:rsid w:val="00027973"/>
    <w:rsid w:val="00030D80"/>
    <w:rsid w:val="001836BA"/>
    <w:rsid w:val="001E60D2"/>
    <w:rsid w:val="0021347F"/>
    <w:rsid w:val="00295153"/>
    <w:rsid w:val="002D175F"/>
    <w:rsid w:val="00317A14"/>
    <w:rsid w:val="00452E14"/>
    <w:rsid w:val="004712FA"/>
    <w:rsid w:val="004D7AED"/>
    <w:rsid w:val="004F1D11"/>
    <w:rsid w:val="005156F6"/>
    <w:rsid w:val="00575033"/>
    <w:rsid w:val="005F51CF"/>
    <w:rsid w:val="00662017"/>
    <w:rsid w:val="006864B2"/>
    <w:rsid w:val="006A0FC3"/>
    <w:rsid w:val="006B799C"/>
    <w:rsid w:val="007668B3"/>
    <w:rsid w:val="00792D3E"/>
    <w:rsid w:val="007B16CB"/>
    <w:rsid w:val="007E68D0"/>
    <w:rsid w:val="00810F07"/>
    <w:rsid w:val="00856B3F"/>
    <w:rsid w:val="00860A66"/>
    <w:rsid w:val="008A4571"/>
    <w:rsid w:val="009100A6"/>
    <w:rsid w:val="009902EF"/>
    <w:rsid w:val="009D64BE"/>
    <w:rsid w:val="009F3AB3"/>
    <w:rsid w:val="00A51E76"/>
    <w:rsid w:val="00A62509"/>
    <w:rsid w:val="00AE0DEE"/>
    <w:rsid w:val="00B40E22"/>
    <w:rsid w:val="00B42B60"/>
    <w:rsid w:val="00B51104"/>
    <w:rsid w:val="00B635A0"/>
    <w:rsid w:val="00B75110"/>
    <w:rsid w:val="00B83C10"/>
    <w:rsid w:val="00B86750"/>
    <w:rsid w:val="00C106BD"/>
    <w:rsid w:val="00C26062"/>
    <w:rsid w:val="00C35960"/>
    <w:rsid w:val="00C94D0C"/>
    <w:rsid w:val="00CE65E8"/>
    <w:rsid w:val="00D10D46"/>
    <w:rsid w:val="00D758D0"/>
    <w:rsid w:val="00D80A74"/>
    <w:rsid w:val="00DA13EE"/>
    <w:rsid w:val="00DF5DCF"/>
    <w:rsid w:val="00E25390"/>
    <w:rsid w:val="00EA7571"/>
    <w:rsid w:val="00EB2967"/>
    <w:rsid w:val="00F303CF"/>
    <w:rsid w:val="00F30FC7"/>
    <w:rsid w:val="00F7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8E2614"/>
  <w15:chartTrackingRefBased/>
  <w15:docId w15:val="{8F24FA90-FE9B-4288-AEBA-E9E0AC76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D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11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1104"/>
  </w:style>
  <w:style w:type="paragraph" w:styleId="a6">
    <w:name w:val="footer"/>
    <w:basedOn w:val="a"/>
    <w:link w:val="a7"/>
    <w:uiPriority w:val="99"/>
    <w:unhideWhenUsed/>
    <w:rsid w:val="00B511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1104"/>
  </w:style>
  <w:style w:type="paragraph" w:styleId="a8">
    <w:name w:val="Balloon Text"/>
    <w:basedOn w:val="a"/>
    <w:link w:val="a9"/>
    <w:uiPriority w:val="99"/>
    <w:semiHidden/>
    <w:unhideWhenUsed/>
    <w:rsid w:val="004F1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1D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F91B-F287-49F3-B8A1-7B5C31DE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竹井　年希</cp:lastModifiedBy>
  <cp:revision>16</cp:revision>
  <cp:lastPrinted>2026-01-07T05:49:00Z</cp:lastPrinted>
  <dcterms:created xsi:type="dcterms:W3CDTF">2025-09-20T03:28:00Z</dcterms:created>
  <dcterms:modified xsi:type="dcterms:W3CDTF">2026-01-07T05:51:00Z</dcterms:modified>
</cp:coreProperties>
</file>